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0"/>
        <w:rPr>
          <w:spacing w:val="120"/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pacing w:val="120"/>
        </w:rPr>
        <w:t xml:space="preserve"> </w:t>
      </w:r>
      <w:r>
        <w:rPr>
          <w:rFonts w:ascii="Times New Roman" w:hAnsi="Times New Roman"/>
          <w:spacing w:val="120"/>
        </w:rPr>
        <w:t>ПРОЕКТ</w:t>
      </w:r>
      <w:r/>
    </w:p>
    <w:p>
      <w:pPr>
        <w:pStyle w:val="Normal"/>
        <w:widowControl w:val="false"/>
        <w:pBdr>
          <w:bottom w:val="single" w:sz="6" w:space="0" w:color="00000A"/>
        </w:pBdr>
        <w:rPr>
          <w:sz w:val="5"/>
          <w:sz w:val="5"/>
          <w:szCs w:val="5"/>
          <w:rFonts w:ascii="Times New Roman" w:hAnsi="Times New Roman"/>
          <w:lang w:eastAsia="en-US"/>
        </w:rPr>
      </w:pPr>
      <w:r>
        <w:rPr>
          <w:rFonts w:ascii="Times New Roman" w:hAnsi="Times New Roman"/>
          <w:sz w:val="5"/>
          <w:szCs w:val="5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ИНИСТЕРСТВО ЗДРАВООХРАНЕНИЯ 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РИКАЗ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т «……» …………………..  201… г. N ………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ПОРЯДКА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КАЗАНИЯ МЕДИЦИНСКОЙ ПОМОЩИ ВЗРОСЛОМУ НАСЕЛЕНИЮ ПРИ СТОМАТОЛОГИЧЕСКИХ ЗАБОЛЕВАНИЯХ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spacing w:lineRule="auto" w:line="276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2">
        <w:r>
          <w:rPr>
            <w:rStyle w:val="Style17"/>
            <w:rFonts w:ascii="Times New Roman" w:hAnsi="Times New Roman"/>
            <w:sz w:val="28"/>
            <w:szCs w:val="28"/>
          </w:rPr>
          <w:t>статьей 37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№ 48, ст. 6724; 2012, № 26, ст. 3442, 3446; 2013, №27, ст. 3459, ст. 3477; № 30, ст. 4038; № 39, ст. 4883; № 48, ст.6165; № 52, ст. 6951; 2014, № 23, ст. 2930; №30, ст. 4106, 4244, 4247, 4257; №43, ст. 5798; № 49, ст. 6927, 6928; 2015, №1, ст. 72, 85; № 10, ст. 1403, 1425; № 14, ст.2018; № 27, ст. 3951; № 29, ст. 4339, 4356, 4359, 4397, № 40, ст 5468), приказываю:</w:t>
      </w:r>
      <w:r/>
    </w:p>
    <w:p>
      <w:pPr>
        <w:pStyle w:val="Normal"/>
        <w:widowControl w:val="false"/>
        <w:numPr>
          <w:ilvl w:val="0"/>
          <w:numId w:val="1"/>
        </w:numPr>
        <w:spacing w:lineRule="auto" w:line="276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hyperlink w:anchor="Par30">
        <w:r>
          <w:rPr>
            <w:rStyle w:val="Style17"/>
            <w:rFonts w:ascii="Times New Roman" w:hAnsi="Times New Roman"/>
            <w:sz w:val="28"/>
            <w:szCs w:val="28"/>
          </w:rPr>
          <w:t>Порядок</w:t>
        </w:r>
      </w:hyperlink>
      <w:r>
        <w:rPr>
          <w:rFonts w:ascii="Times New Roman" w:hAnsi="Times New Roman"/>
          <w:sz w:val="28"/>
          <w:szCs w:val="28"/>
        </w:rPr>
        <w:t xml:space="preserve"> оказания медицинской помощи взрослому населению при стоматологических заболеваниях согласно приложению.</w:t>
      </w:r>
      <w:r/>
    </w:p>
    <w:p>
      <w:pPr>
        <w:pStyle w:val="Normal"/>
        <w:widowControl w:val="false"/>
        <w:numPr>
          <w:ilvl w:val="0"/>
          <w:numId w:val="1"/>
        </w:numPr>
        <w:spacing w:lineRule="auto" w:line="276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 приказ Министерства здравоохранения и социального развития Российской Федерации от 7 декабря 2011 года № 1496н «Об утверждении Порядка оказания медицинской помощи взрослому населению при стоматологических заболеваниях» (зарегистрирован Министерством юстиции Российской Федерации 27 января 2012 года, регистрационный № 23035).</w:t>
      </w:r>
      <w:r/>
    </w:p>
    <w:p>
      <w:pPr>
        <w:pStyle w:val="Normal"/>
        <w:widowControl w:val="false"/>
        <w:numPr>
          <w:ilvl w:val="0"/>
          <w:numId w:val="1"/>
        </w:numPr>
        <w:spacing w:lineRule="auto" w:line="276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знать утратившим силу приказ Министерства здравоохранения СССР от 1 октября 1976 года № 950 «О штатных нормативах медицинского персонала стоматологических поликлиник».</w:t>
      </w:r>
      <w:r/>
    </w:p>
    <w:p>
      <w:pPr>
        <w:pStyle w:val="Normal"/>
        <w:widowControl w:val="false"/>
        <w:numPr>
          <w:ilvl w:val="0"/>
          <w:numId w:val="1"/>
        </w:numPr>
        <w:spacing w:lineRule="auto" w:line="276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стоящий приказ вступает в силу с «….» …………….. 201… года.</w:t>
      </w:r>
      <w:r/>
    </w:p>
    <w:p>
      <w:pPr>
        <w:pStyle w:val="Normal"/>
        <w:widowControl w:val="false"/>
        <w:spacing w:lineRule="auto" w:line="276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инистр</w:t>
        <w:tab/>
        <w:tab/>
        <w:tab/>
        <w:tab/>
        <w:tab/>
        <w:tab/>
        <w:tab/>
        <w:tab/>
        <w:t>В.И. Скворцова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right"/>
        <w:rPr>
          <w:sz w:val="22"/>
          <w:sz w:val="22"/>
          <w:szCs w:val="22"/>
          <w:rFonts w:cs="Calibri"/>
          <w:lang w:eastAsia="en-US"/>
        </w:rPr>
      </w:pPr>
      <w:r>
        <w:rPr>
          <w:rFonts w:cs="Calibri"/>
        </w:rPr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к приказу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..…»  ……….…….   201… г. N ……...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bookmarkStart w:id="1" w:name="Par30"/>
      <w:bookmarkEnd w:id="1"/>
      <w:r>
        <w:rPr>
          <w:rFonts w:ascii="Times New Roman" w:hAnsi="Times New Roman"/>
          <w:b/>
          <w:bCs/>
          <w:sz w:val="28"/>
          <w:szCs w:val="28"/>
        </w:rPr>
        <w:t>ПОРЯДОК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КАЗАНИЯ МЕДИЦИНСКОЙ ПОМОЩИ ВЗРОСЛОМУ НАСЕЛЕНИЮ ПРИ СТОМАТОЛОГИЧЕСКИХ ЗАБОЛЕВАНИЯХ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Настоящий Порядок устанавливает правила оказания медицинской помощи взрослому населению при стоматологических заболеваниях медицинскими организациями, независимо от их организационно-правовой формы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Оказание медицинской помощи взрослому населению осуществляется при стоматологических заболеваниях зубов, пародонта, слизистой оболочки рта, языка, слюнных желез, челюстей, включающих: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риозные, некариозные и другие поражения зубов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трые, хронические и специфические воспалительные заболевания, острую и хроническую травму, приобретенные дефекты и деформации, онкологические заболевания пародонта, слизистой оболочки рта, языка, слюнных желез, челюстей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номалии и дефекты развития зубов, зубных рядов, челюстей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х предпосылки и последствия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Медицинская помощь взрослому населению при стоматологических заболеваниях оказывается в виде: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 xml:space="preserve">первичной медико-санитарной </w:t>
      </w:r>
      <w:r>
        <w:rPr>
          <w:rFonts w:ascii="Times New Roman" w:hAnsi="Times New Roman"/>
          <w:color w:val="000000" w:themeColor="text1"/>
          <w:sz w:val="28"/>
          <w:szCs w:val="28"/>
        </w:rPr>
        <w:t>помощи;</w:t>
      </w:r>
      <w:r/>
    </w:p>
    <w:p>
      <w:pPr>
        <w:pStyle w:val="Normal"/>
        <w:widowControl w:val="false"/>
        <w:ind w:firstLine="540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изированной, за исключением высокотехнологичной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Медицинская помощь взрослому населению при стоматологических заболеваниях предусматривает выполнение необходимых профилактических, диагностических, лечебных и реабилитационных мероприятий и оказывается  на основе клинических рекомендаций с учетом стандартов медицинской помощи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Медицинская помощь взрослому населению при внезапных острых заболеваниях, состояниях, представляющих угрозу жизни, оказывается в экстренной форме.</w:t>
      </w:r>
      <w:r/>
    </w:p>
    <w:p>
      <w:pPr>
        <w:pStyle w:val="Normal"/>
        <w:widowControl w:val="false"/>
        <w:ind w:firstLine="708"/>
        <w:rPr>
          <w:strike/>
          <w:sz w:val="28"/>
          <w:sz w:val="28"/>
          <w:szCs w:val="28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Медицинская помощь взрослому населению </w:t>
      </w:r>
      <w:r>
        <w:rPr>
          <w:rFonts w:ascii="Times New Roman" w:hAnsi="Times New Roman"/>
          <w:color w:val="000000" w:themeColor="text1"/>
          <w:sz w:val="28"/>
          <w:szCs w:val="28"/>
        </w:rPr>
        <w:t>при</w:t>
      </w:r>
      <w:bookmarkStart w:id="2" w:name="dst100362"/>
      <w:bookmarkEnd w:id="2"/>
      <w:r>
        <w:rPr>
          <w:rFonts w:eastAsia="Times New Roman" w:ascii="Times New Roman" w:hAnsi="Times New Roman"/>
          <w:color w:val="000000" w:themeColor="text1"/>
          <w:sz w:val="28"/>
          <w:szCs w:val="28"/>
          <w:shd w:fill="FFFFFF" w:val="clear"/>
          <w:lang w:eastAsia="ar-SA"/>
        </w:rPr>
        <w:t xml:space="preserve"> внезапных острых заболеваниях, состояниях, обострении хронических заболеваний без явных признаков угрозы жизни пациента оказывется в неотложной форме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. Первичная медико-санитарная помощь взрослому населению при стоматологических заболеваниях в амбулаторных условиях и в условиях дневного стационара оказывается: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рачами-стоматологами, врачами-стоматологами общей практики, врачами-стоматологами-терапевтами, врачами-стоматологами-хирургами, врачами-стоматологами-ортопедами, врачами-стоматологами-ортодонтами, (далее – врачи стоматологического профиля), зубными врачами, гигиенистами стоматологическими, зубными техниками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bookmarkStart w:id="3" w:name="Par49"/>
      <w:bookmarkEnd w:id="3"/>
      <w:r>
        <w:rPr>
          <w:rFonts w:ascii="Times New Roman" w:hAnsi="Times New Roman"/>
          <w:sz w:val="28"/>
          <w:szCs w:val="28"/>
        </w:rPr>
        <w:t>фельдшерами и врачами других специальностей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 выявлении признаков стоматологического заболевания медицинскими работниками, указанными в </w:t>
      </w:r>
      <w:hyperlink w:anchor="Par49">
        <w:r>
          <w:rPr>
            <w:rStyle w:val="Style17"/>
            <w:rFonts w:ascii="Times New Roman" w:hAnsi="Times New Roman"/>
            <w:sz w:val="28"/>
            <w:szCs w:val="28"/>
          </w:rPr>
          <w:t>абзаце 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ункта, после проведения мероприятий, направленных на устранение боли, пациент направляется в медицинскую организацию для оказания медицинской помощи врачами стоматологического профиля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. Профилактика стоматологических заболеваний осуществляется медицинскими организациями, оказывающими медицинскую помощь взрослому населению при стоматологических заболеваниях, и включает в себя профилактические мероприятия, в том числе профилактические медицинские осмотры, которые рекомендуется проводить 1 раз в год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8. Специализированная, за исключением высокотехнологичной, медицинская помощь взрослому населению при стоматологических заболеваниях оказывается в условиях дневного стационара врачами стоматологического профиля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. Медицинские организации, оказывающие медицинскую помощь взрослому населению при стоматологических заболеваниях, осуществляют свою деятельность в соответствии с приложениями № 1-11 к настоящему Порядку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0. Медицинская помощь взрослому населению при стоматологических заболеваниях в условиях стационара оказывается врачами стоматологического профиля либо иными врачами - специалистами отделений, куда госпитализирован пациент, с участием врачей стоматологического профиля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1. В случае выявления в ходе оказания медицинской помощи взрослому населению при стоматологических заболеваниях симптомов онкологического заболевания медицинская помощь пациенту оказывается в соответствии Порядком оказания медицинской помощи населению по профилю  "онкология", утвержденным приказом Министерства здравоохранения Россиийской Федерации от 15 ноября 2012 г. N 915н 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>.</w:t>
      </w:r>
      <w:r/>
    </w:p>
    <w:p>
      <w:pPr>
        <w:pStyle w:val="Normal"/>
        <w:widowControl w:val="false"/>
        <w:suppressAutoHyphens w:val="true"/>
        <w:ind w:firstLine="540"/>
        <w:rPr>
          <w:sz w:val="28"/>
          <w:shd w:fill="FFFFFF" w:val="clear"/>
          <w:sz w:val="28"/>
          <w:szCs w:val="28"/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2.</w:t>
      </w:r>
      <w:r>
        <w:rPr>
          <w:rFonts w:ascii="Times New Roman" w:hAnsi="Times New Roman"/>
          <w:bCs/>
          <w:color w:val="000000" w:themeColor="text1"/>
          <w:sz w:val="28"/>
          <w:szCs w:val="28"/>
          <w:shd w:fill="FFFFFF" w:val="clear"/>
          <w:lang w:eastAsia="ar-SA"/>
        </w:rPr>
        <w:t xml:space="preserve">Лечение стоматологических заболеваний по медицинским показаниям может проводиться в условиях анестезиологического пособия в дневном стационаре в соответствии с Порядком </w:t>
      </w:r>
      <w:r>
        <w:rPr>
          <w:rFonts w:ascii="Times New Roman" w:hAnsi="Times New Roman"/>
          <w:bCs/>
          <w:color w:val="000000" w:themeColor="text1"/>
          <w:sz w:val="28"/>
          <w:szCs w:val="28"/>
          <w:shd w:fill="FFFFFF" w:val="clear"/>
          <w:lang w:eastAsia="ar-SA"/>
        </w:rPr>
        <w:t>оказания медицинской помощи взрослому населению по профилю "анестезиология и реаниматология" Приказ Минздрава России от 15.11.2012 N 919н (ред. от 14.09.2018) "Об утверждении (Зарегистрировано в Минюсте России 29.12.2012 N 26512)</w:t>
      </w:r>
      <w:r>
        <w:rPr>
          <w:rFonts w:ascii="Times New Roman" w:hAnsi="Times New Roman"/>
          <w:color w:val="000000" w:themeColor="text1"/>
          <w:sz w:val="28"/>
          <w:szCs w:val="28"/>
          <w:shd w:fill="FFFFFF" w:val="clear"/>
          <w:lang w:eastAsia="ar-SA"/>
        </w:rPr>
        <w:t>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3. В целях обеспечения доступности и качества оказания медицинской помощи взрослому населению при стоматологических заболеваниях медицинские организации применяют телемедицинские технологии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</w:t>
      </w:r>
      <w:r/>
    </w:p>
    <w:p>
      <w:pPr>
        <w:pStyle w:val="Normal"/>
        <w:widowControl w:val="false"/>
        <w:ind w:firstLine="540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>
        <w:rPr>
          <w:rFonts w:ascii="Times New Roman" w:hAnsi="Times New Roman"/>
          <w:sz w:val="20"/>
          <w:szCs w:val="20"/>
        </w:rPr>
        <w:t>Зарегистрирован Министерством юстиции Роосийской Федерации 17 апреля 2013 г., регистрационный №28163 с изменениями, внесенными  приказами Министерства здравоохранения Россиийской Федерации от 23 августа 2016 г. N 624 (зарегистрирован Министерством юстиции Роосийской Федерации 7 сентября 2016 г., регистрационный №47503).</w:t>
      </w:r>
      <w:r/>
    </w:p>
    <w:p>
      <w:pPr>
        <w:pStyle w:val="Normal"/>
        <w:widowControl w:val="false"/>
        <w:ind w:firstLine="540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vertAlign w:val="superscript"/>
        </w:rPr>
        <w:t>2</w:t>
      </w:r>
      <w:r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ийской Федерации от 30 ноября 2017 г. N 965н "Об утверждении Порядка организации и оказания медицинской помощи с применением телемедицинских технологий»(зарегистрировани Министерством юстиции Российской Федерации 9 января 2018 г., регистрационный № 49577).</w:t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1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И ДЕЯТЕЛЬНОСТИ ОТДЕЛЕНИЙ (КАБИНЕТОВ, ЛАБОРАТОРИИ) СТОМАТОЛОГИЧЕСКОГО ПРОФИЛЯ В МЕДИЦИНСКИХ ОРГАНИЗАЦИЯХ, ОКАЗЫВАЮЩИХ МЕДИЦИНСКУЮ ПОМОЩЬ В АМБУЛАТОРНЫХ УСЛОВИЯХ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Настоящие Правила определяют организацию деятельности отделений (кабинетов, лаборатории) стоматологического профиля в медицинских организациях, оказывающих медицинскую помощь в амбулаторных условиях (далее - стоматологическое отделение, кабинет, лаборатория)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Стоматологическое отделение (кабинет, лаборатория) организуется как структурное подразделение медицинской организации, оказывающей первичную медико-санитарную помощь в амбулаторных условиях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Оснащение стоматологического отделения (кабинета, лаборатории) медицинских организаций осуществляется в соответствии со стандартом оснащения стоматологического отделения (кабинета, лаборатории) согласно приложению № 10 к Порядку оказания медицинской помощи взрослому населению Российской Федерации при стоматологических заболеваниях, утвержденному настоящим приказом, в зависимости от объема оказываемой медицинской помощи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Структура и штатная численность медицинского персонала стоматологического отделения (кабинета, лаборатории) утверждается в зависимости от объема оказываемой медицинской помощи руководителем медицинской организации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я медицинских организаций государственной и муниципальной систем здравоохранения штатная численность медицинского и другого персонала устанавливается с учетом рекомендуемых штатных нормативов медицинского и другого персонала согласно приложению № 6 к Порядку оказания медицинской помощи взрослому населению при стоматологических заболеваниях, утвержденному настоящим приказом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.Заведующий (начальник) структурного подразделения (отделения, лаборатории, кабинета и другое) назначается на должность и освобождается от нее руководителем медицинской организации. На должность заведующего (начальника) структурного подразделения (отделения, лаборатории, кабинета и другое) назначается </w:t>
      </w:r>
      <w:r>
        <w:rPr>
          <w:rFonts w:ascii="Times New Roman" w:hAnsi="Times New Roman"/>
          <w:strike/>
          <w:sz w:val="28"/>
          <w:szCs w:val="28"/>
        </w:rPr>
        <w:t>медицинский работ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C0504D" w:themeColor="accent2"/>
          <w:sz w:val="28"/>
          <w:szCs w:val="28"/>
        </w:rPr>
        <w:t>врач-специалист</w:t>
      </w:r>
      <w:r>
        <w:rPr>
          <w:rFonts w:ascii="Times New Roman" w:hAnsi="Times New Roman"/>
          <w:sz w:val="28"/>
          <w:szCs w:val="28"/>
        </w:rPr>
        <w:t>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ascii="Times New Roman" w:hAnsi="Times New Roman"/>
          <w:sz w:val="28"/>
          <w:szCs w:val="28"/>
          <w:vertAlign w:val="superscript"/>
        </w:rPr>
        <w:t>6</w:t>
      </w:r>
      <w:r>
        <w:rPr>
          <w:rFonts w:ascii="Times New Roman" w:hAnsi="Times New Roman"/>
          <w:sz w:val="28"/>
          <w:szCs w:val="28"/>
        </w:rPr>
        <w:t>(далее - Квалификационные требования) по специальностям «стоматология общей практики», «стоматология терапевтическая», «стоматология ортопедическая», «стоматология хирургическая», «ортодонтия», «организация здравоохранения и общественное здоровье»,</w:t>
      </w:r>
      <w:r>
        <w:rPr>
          <w:rFonts w:ascii="Times New Roman" w:hAnsi="Times New Roman"/>
          <w:color w:val="C0504D" w:themeColor="accent2"/>
          <w:sz w:val="28"/>
          <w:szCs w:val="28"/>
        </w:rPr>
        <w:t xml:space="preserve"> прошедший повышение квалификации по специальности «Организация здравоохранения и общественное здоровье»</w:t>
      </w:r>
      <w:r>
        <w:rPr>
          <w:rFonts w:ascii="Times New Roman" w:hAnsi="Times New Roman"/>
          <w:sz w:val="28"/>
          <w:szCs w:val="28"/>
        </w:rPr>
        <w:t>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6. На должность </w:t>
      </w:r>
      <w:r>
        <w:rPr>
          <w:rFonts w:ascii="Times New Roman" w:hAnsi="Times New Roman"/>
          <w:strike/>
          <w:sz w:val="28"/>
          <w:szCs w:val="28"/>
        </w:rPr>
        <w:t>врача-стоматолог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C0504D" w:themeColor="accent2"/>
          <w:sz w:val="28"/>
          <w:szCs w:val="28"/>
        </w:rPr>
        <w:t>врача-специалиста</w:t>
      </w:r>
      <w:r>
        <w:rPr>
          <w:rFonts w:ascii="Times New Roman" w:hAnsi="Times New Roman"/>
          <w:sz w:val="28"/>
          <w:szCs w:val="28"/>
        </w:rPr>
        <w:t xml:space="preserve"> стоматологического отделения(кабинета, лаборатории) назначается медицинский работник, соответствующий Квалификационным требованиям по специальностям «стоматология», «стоматология общей практики», «стоматология терапевтическая», «стоматология ортопедическая», «стоматология хирургическая», «ортодонтия»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. На должности специалистов со средним профессиональным (медицинским) образованием назначаются специалисты, соответствующие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9 марта 2016 года № 83н (зарегистрирован в Министерстве юстиции Российской Федерации 9 марта 2016 года, регистрационный № 41337) по специальностям «стоматология», «стоматология ортопедическая», стоматология профилактическая», «сестринское дело»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8. Функции стоматологического отделения (кабинета, лаборатории):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ганизация лечебно-диагностического процесса при стоматологических заболеваниях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ганизация и проведение профилактических осмотров и санации рта прикрепленного контингента, в том числе в образовательных учреждениях среднего, высшего и дополнительного образования, призывных пунктах, на предприятиях и в организациях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испансерное наблюдение за пациентами с патологией зубочелюстной системы и анализ его эффективности с оценкой уровня стоматологического здоровья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явление пациентов с зубочелюстно-лицевыми аномалиями, деформациями и предпосылками их развития, дефектами коронок зубов и зубных рядов с последующим их направлением в подразделение стоматологической поликлиники соответствующего профиля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наличии медицинских показаний направление пациентов на лечение в стационарных условиях в отделение челюстно-лицевой хирургии многопрофильной больницы, а также в специализированные медицинские организации;</w:t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vertAlign w:val="superscript"/>
        </w:rPr>
        <w:t>6</w:t>
      </w:r>
      <w:r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йской Федерации от 08.10.2015 № 707н (зарегистрирован Министерством юстиции Российской Федерации 23.10.2015 № 39438) с изменениями, внесенными приказом Министерства здравоохранения Российской Федерации от 15.06.2017 N 328н (зарегистрирован Минюстом России 3.07.2017 N регистрационный N 47273) 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недрение современных методов профилактики, диагностики и лечения заболеваний челюстно-лицевой области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зготовление зубных протезов, челюстно-лицевых протезов и ортодонтических аппаратов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ведение санитарно-гигиенического обучения населения, в том числе с привлечением среднего медицинского персонала (гигиенист стоматологический)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едение утвержденных форм учетной и отчетной медицинской документации и представление отчетов о своей деятельности в установленном порядке, сбор данных для регистров, ведение которых предусмотрено законодательством Российской Федерации.</w:t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ложение N 2 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ЫЕ ШТАТНЫЕ НОРМАТИВЫ МЕДИЦИНСКОГО И ДРУГОГО ПЕРСОНАЛА </w:t>
      </w:r>
      <w:r>
        <w:rPr>
          <w:rFonts w:ascii="Times New Roman" w:hAnsi="Times New Roman"/>
          <w:b/>
          <w:bCs/>
          <w:sz w:val="28"/>
          <w:szCs w:val="28"/>
        </w:rPr>
        <w:t>ОТДЕЛЕНИЯ(</w:t>
      </w:r>
      <w:r>
        <w:rPr>
          <w:rFonts w:ascii="Times New Roman" w:hAnsi="Times New Roman"/>
          <w:b/>
          <w:sz w:val="28"/>
          <w:szCs w:val="28"/>
        </w:rPr>
        <w:t xml:space="preserve"> КАБИНЕТА, </w:t>
      </w:r>
      <w:r>
        <w:rPr>
          <w:rFonts w:ascii="Times New Roman" w:hAnsi="Times New Roman"/>
          <w:b/>
          <w:bCs/>
          <w:sz w:val="28"/>
          <w:szCs w:val="28"/>
        </w:rPr>
        <w:t xml:space="preserve"> ЛАБОРАТОРИИ) СТОМАТОЛОГИЧЕСКОГО ПРОФИЛЯ В МЕДИЦИНСКИХ ОРГАНИЗАЦИЯХ, ОКАЗЫВАЮЩИХ МЕДИЦИНСКУЮ ПОМОЩЬ В АМБУЛАТОРНЫХ УСЛОВИЯХ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lineRule="atLeast" w:line="315"/>
        <w:textAlignment w:val="baseline"/>
        <w:rPr>
          <w:sz w:val="21"/>
          <w:spacing w:val="2"/>
          <w:sz w:val="21"/>
          <w:szCs w:val="21"/>
          <w:rFonts w:ascii="Arial" w:hAnsi="Arial" w:cs="Arial"/>
          <w:color w:val="2D2D2D"/>
        </w:rPr>
      </w:pPr>
      <w:r>
        <w:rPr>
          <w:rFonts w:cs="Arial" w:ascii="Arial" w:hAnsi="Arial"/>
          <w:color w:val="2D2D2D"/>
          <w:spacing w:val="2"/>
          <w:sz w:val="21"/>
          <w:szCs w:val="21"/>
        </w:rPr>
        <w:t>    </w:t>
      </w:r>
      <w:r/>
    </w:p>
    <w:tbl>
      <w:tblPr>
        <w:tblStyle w:val="ab"/>
        <w:tblW w:w="957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3543"/>
        <w:gridCol w:w="4787"/>
      </w:tblGrid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N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Наименование должностей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Количество должностей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Заведующий стоматологическим</w:t>
              <w:br/>
              <w:t>отделением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-врач-специалист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на 8 должностей врачей-стоматологов всех специальностей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Заведующий ортопедическим отделением, заведующий ортодонтическим отделением-врач-специалист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при наличии не менее 4-х должностей врачей-стоматологов-ортопедов и (или) врачей ортодонтов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3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Заведующий стоматологическим кабинетом(разных профилей</w:t>
            </w:r>
            <w:r>
              <w:rPr>
                <w:rFonts w:ascii="Times New Roman" w:hAnsi="Times New Roman"/>
                <w:color w:val="C0504D" w:themeColor="accent2"/>
                <w:sz w:val="28"/>
                <w:szCs w:val="28"/>
              </w:rPr>
              <w:t>)-врач-специалист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0,5 на кабинет при наличии не менее 2-х должностей врачей стоматологического профиля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4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Заведующий стоматологической (зуботехнической) лабораторией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(для лабораторий, в штате которых предусмотрено не менее 10 должностей зубных техников)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5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Старшая медицинская сестра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на 1 должность заведующего отделением, 0,5 на кабинет при наличии не менее 2-х должностей врачей стоматологического профиля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6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Старший зубной техник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вместо должности зубного техника (для лабораторий, в штате которой предусмотрено не менее 15 должностей зубных техников, а также на каждые 10 должностей зубных техников, свыше 15 должностей зубных техников), 0,5 на лабораторию при наличии не менее 2-х должностей зубных техников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7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Врач-стоматолог** (суммарно)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1"/>
                <w:spacing w:val="2"/>
                <w:sz w:val="21"/>
                <w:szCs w:val="21"/>
                <w:rFonts w:ascii="Arial" w:hAnsi="Arial" w:cs="Arial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5 на 10000 человек взрослого населения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pacing w:val="2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8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pacing w:val="2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Врач-стоматолог общей практики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**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pacing w:val="2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5 на 10000 человек взрослого населения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9</w:t>
            </w:r>
            <w:r/>
          </w:p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pacing w:val="2"/>
                <w:sz w:val="28"/>
                <w:szCs w:val="28"/>
                <w:rFonts w:ascii="Times New Roman" w:hAnsi="Times New Roman"/>
                <w:color w:val="2D2D2D"/>
                <w:lang w:eastAsia="en-US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Врач-стоматолог-терапевт**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5 на 10000 человек взрослого населения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pacing w:val="2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pacing w:val="2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Врач-стоматолог-хирург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,5 на 10000 человек взрослого населения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pacing w:val="2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1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pacing w:val="2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Врач-стоматолог-ортопед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а) 1,5 на 10000 человек взрослого городского населения;</w:t>
              <w:br/>
              <w:t>б) 0,7 на 10000 человек взрослого сельского населения;</w:t>
              <w:br/>
              <w:t>в) 0,8 на 10000 человек взрослого населения других населенных пунктов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2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Врач-стоматолог-ортодонт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а) 1 на 10000 человек взрослого городского населения;</w:t>
              <w:br/>
              <w:t>б) 0,5 на 10000 человек взрослого населения других населенных пунктов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3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Врач-анестезиолог-реаниматолог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а) 0,25 на 10000 человек взрослого городского населения;</w:t>
              <w:br/>
              <w:t>б) 0,12 на 10000 человек взрослого населения других населенных пунктов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4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Врач-рентгенолог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на 15000 рентгеновских снимков в год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5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Зубной врач**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Вводится по ведомости замены по нормативам врача-стоматолога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6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Медицинская сестра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на 1 должность врача стоматологического профиля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7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Гигиенист стоматологический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на 6 должностей врача стоматологического профиля в отделении, 0,5 на кабинет при наличии не менее 2-х должностей врачей стоматологического профиля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8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Медицинская сестра-анестезист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,5 на 1 должность врача-анестезиолога-реаниматолога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9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Зубной техник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,5 на 1 должность врача-стоматолога ортопеда;</w:t>
              <w:br/>
              <w:t>2 на 1 должность врача ортодонта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0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Рентгенолаборант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в смену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1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Медицинская сестра по физиотерапии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на 15 тыс. условных процедурных единиц в год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2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Медицинский статистик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на 20 должностей врачей стоматологического профиля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3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Медицинский регистратор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на 6 должностей врачей стоматологического профиля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4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Сестра-хозяйка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на отделение</w:t>
            </w:r>
            <w:r/>
          </w:p>
        </w:tc>
      </w:tr>
      <w:tr>
        <w:trPr/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25.</w:t>
            </w:r>
            <w:r/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Санитарка</w:t>
            </w:r>
            <w:r/>
          </w:p>
        </w:tc>
        <w:tc>
          <w:tcPr>
            <w:tcW w:w="47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tLeast" w:line="315"/>
              <w:ind w:hanging="0"/>
              <w:textAlignment w:val="baseline"/>
              <w:rPr>
                <w:sz w:val="28"/>
                <w:sz w:val="28"/>
                <w:szCs w:val="28"/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  <w:sz w:val="28"/>
                <w:szCs w:val="28"/>
              </w:rPr>
              <w:t>1 на:</w:t>
              <w:br/>
              <w:t>1 должность врача-стоматолога хирурга;</w:t>
              <w:br/>
              <w:t>2 должности врача-стоматолога других специальностей;</w:t>
              <w:br/>
              <w:t>2 должности врача-стоматолога-ортопеда и врача ортодонта;</w:t>
              <w:br/>
              <w:t>2 должности медицинских сестер отделения физиотерапии;</w:t>
              <w:br/>
              <w:t>регистратуру;</w:t>
              <w:br/>
              <w:t>20 должностей зубных техников</w:t>
            </w:r>
            <w:r/>
          </w:p>
        </w:tc>
      </w:tr>
    </w:tbl>
    <w:p>
      <w:pPr>
        <w:pStyle w:val="Normal"/>
        <w:widowControl w:val="false"/>
        <w:numPr>
          <w:ilvl w:val="0"/>
          <w:numId w:val="0"/>
        </w:numPr>
        <w:ind w:firstLine="567"/>
        <w:jc w:val="lef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     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* Рекомендуемые штатные нормативы медицинского и другого персонала распространяются на отделения (кабинеты, лаборатории) стоматологического профиля в медицинских организациях государственной и муниципальной системы здравоохранения.</w:t>
      </w:r>
      <w:r/>
    </w:p>
    <w:p>
      <w:pPr>
        <w:pStyle w:val="Normal"/>
        <w:spacing w:lineRule="atLeast" w:line="315"/>
        <w:jc w:val="left"/>
        <w:textAlignment w:val="baseline"/>
        <w:rPr>
          <w:sz w:val="28"/>
          <w:sz w:val="28"/>
          <w:szCs w:val="28"/>
          <w:rFonts w:ascii="Times New Roman" w:hAnsi="Times New Roman"/>
          <w:color w:val="2D2D2D"/>
        </w:rPr>
      </w:pPr>
      <w:r>
        <w:rPr>
          <w:rFonts w:ascii="Times New Roman" w:hAnsi="Times New Roman"/>
          <w:color w:val="2D2D2D"/>
          <w:sz w:val="28"/>
          <w:szCs w:val="28"/>
        </w:rPr>
        <w:t>    </w:t>
      </w:r>
      <w:r/>
    </w:p>
    <w:p>
      <w:pPr>
        <w:pStyle w:val="Normal"/>
        <w:spacing w:lineRule="atLeast" w:line="315"/>
        <w:textAlignment w:val="baseline"/>
        <w:rPr>
          <w:sz w:val="28"/>
          <w:sz w:val="28"/>
          <w:szCs w:val="28"/>
          <w:rFonts w:ascii="Times New Roman" w:hAnsi="Times New Roman"/>
          <w:color w:val="2D2D2D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   </w:t>
      </w:r>
      <w:r>
        <w:rPr>
          <w:rFonts w:ascii="Times New Roman" w:hAnsi="Times New Roman"/>
          <w:color w:val="2D2D2D"/>
          <w:sz w:val="28"/>
          <w:szCs w:val="28"/>
        </w:rPr>
        <w:t>** Должность врача-стоматолога в штатном расписании может быть при необходимости заменена на должность зубного врача, выполняющего свои должностные обязанности в соответствии с действующими актами.</w:t>
      </w:r>
      <w:r/>
    </w:p>
    <w:p>
      <w:pPr>
        <w:pStyle w:val="Normal"/>
        <w:spacing w:lineRule="atLeast" w:line="315"/>
        <w:textAlignment w:val="baseline"/>
        <w:rPr>
          <w:sz w:val="28"/>
          <w:sz w:val="28"/>
          <w:szCs w:val="28"/>
          <w:rFonts w:ascii="Times New Roman" w:hAnsi="Times New Roman"/>
        </w:rPr>
      </w:pPr>
      <w:r>
        <w:rPr>
          <w:rFonts w:cs="Arial" w:ascii="Arial" w:hAnsi="Arial"/>
          <w:color w:val="2D2D2D"/>
          <w:spacing w:val="2"/>
          <w:sz w:val="21"/>
          <w:szCs w:val="21"/>
        </w:rPr>
        <w:br/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pacing w:val="2"/>
          <w:sz w:val="21"/>
          <w:szCs w:val="21"/>
        </w:rPr>
        <w:t>_______________.</w:t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3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АНДАРТ</w:t>
      </w:r>
      <w:r/>
    </w:p>
    <w:p>
      <w:pPr>
        <w:pStyle w:val="Normal"/>
        <w:widowControl w:val="false"/>
        <w:ind w:hanging="0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СНАЩЕНИЯ ОТДЕЛЕНИЯ(</w:t>
      </w:r>
      <w:r>
        <w:rPr>
          <w:rFonts w:ascii="Times New Roman" w:hAnsi="Times New Roman"/>
          <w:b/>
          <w:sz w:val="28"/>
          <w:szCs w:val="28"/>
        </w:rPr>
        <w:t xml:space="preserve"> КАБИНЕТА, </w:t>
      </w:r>
      <w:r>
        <w:rPr>
          <w:rFonts w:ascii="Times New Roman" w:hAnsi="Times New Roman"/>
          <w:b/>
          <w:bCs/>
          <w:sz w:val="28"/>
          <w:szCs w:val="28"/>
        </w:rPr>
        <w:t xml:space="preserve"> ЛАБОРАТОРИИ) СТОМАТОЛОГИЧЕСКОГО ПРОФИЛЯ В МЕДИЦИНСКИХ ОРГАНИЗАЦИЯХ, ОКАЗЫВАЮЩИХ МЕДИЦИНСКУЮ ПОМОЩЬ В АМБУЛАТОРНЫХ УСЛОВИЯХ</w:t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Стандарт оснащения кабинета общей практики</w:t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диагностики жизнеспособности     </w:t>
              <w:br/>
              <w:t xml:space="preserve">пульпы (электроодонтометр)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Аппарат для снятия зубных отложений ультразвуковой (скейлер) при отсутствии в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термокоагулятор стоматологический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1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Инъектор стоматологический, для карпульной анестези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3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стоматологическая для                  </w:t>
              <w:br/>
              <w:t xml:space="preserve">фотополимеризации (светоотверждения)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                     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  </w:t>
              <w:br/>
              <w:t xml:space="preserve">либо раздельно к несущим конструкциям        </w:t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2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          </w:t>
              <w:br/>
              <w:t xml:space="preserve">базовый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на отделение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 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ик стомат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3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Щипцы стоматологические для удаления зубов и корней зубов на верхней и нижней челюстях в ассортименте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15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3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Элеваторы стоматологические для удаления корней зубов на верхней и нижней челюстях в ассортименте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5 на рабочее место врача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Стандарт оснащения кабинета терапевтической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оматологии </w:t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диагностики жизнеспособности     </w:t>
              <w:br/>
              <w:t xml:space="preserve">пульпы (электроодонтометр)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Аппарат для определения глубины корневого канала (апекслокатор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1 на кабинет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Аппарат для снятия зубных отложений ультразвуковой (скейлер) при отсутствии в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термокоагулятор стоматологический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1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Крючки хирургические разных размер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5 на кабинет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стоматологическая для                  </w:t>
              <w:br/>
              <w:t xml:space="preserve">фотополимеризации (светоотверждения)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                     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  </w:t>
              <w:br/>
              <w:t xml:space="preserve">либо раздельно к несущим конструкциям        </w:t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2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          </w:t>
              <w:br/>
              <w:t xml:space="preserve">базовый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1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 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ик стомат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Стандарт оснащения кабинета хирургической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оматологии 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Диатермокоагулятор стоматологический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 на рабочее место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Зажим кровоостанавливающий в ассортименте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е менее 3 наименований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Зонды глазные в ассортименте, для            </w:t>
              <w:br/>
              <w:t xml:space="preserve">зондирования протока слюнных желез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3 на кабинет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1.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нъектор стоматологический, для карпульной анестези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3 на рабочее место врача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                     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  </w:t>
              <w:br/>
              <w:t xml:space="preserve">либо раздельно к несущим конструкциям        </w:t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е менее 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абор инструментов для осмотра рта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 соответствии  с СанПиН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2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 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 соответствии  с СанПиН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Столик стомат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**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2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***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Щипцы стоматологические для удаления зубов и корней зубов на верхней и нижней челюстях в ассортименте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5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Элеваторы стоматологические для удаления корней зубов на верхней и нижней челюстях в ассортименте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5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на кабинет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2D2D2D"/>
          <w:sz w:val="28"/>
          <w:szCs w:val="28"/>
        </w:rPr>
        <w:t xml:space="preserve">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Стандарт оснащения кабинета ортопедической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оматологии 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9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стоматологическая для                  </w:t>
              <w:br/>
              <w:t xml:space="preserve">фотополимеризации (светоотверждения)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                     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  </w:t>
              <w:br/>
              <w:t xml:space="preserve">либо раздельно к несущим конструкциям        </w:t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2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          </w:t>
              <w:br/>
              <w:t xml:space="preserve">базовый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бор для диагностики жизнеспособности     </w:t>
              <w:br/>
              <w:t xml:space="preserve">пульпы (одонтометр)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 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ик стоматологический 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5. Стандарт оснащения стоматологической (зуботехнической) лаборатории 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5592"/>
        <w:gridCol w:w="2739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</w:t>
            </w:r>
            <w:r/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     </w:t>
            </w:r>
            <w:r/>
          </w:p>
        </w:tc>
      </w:tr>
      <w:tr>
        <w:trPr>
          <w:trHeight w:val="657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параты для воспроизведения движений нижней челюсти(артикулятор, окклюдатор)</w:t>
              <w:br/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на рабочее место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ормашина зуботехническая при отсутствии в   комплектации стола зуботехнического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на рабочее место зубного техник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акуумный миксер для гипса, паковочной массы и силикона   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1 на лабораторию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есы медицинские настольные (от 2 граммов до 1 килограмма)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лабораторию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тяжной шкаф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ипсоотстойники (грязеуловитель)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ипсовый нож зуботехнический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орелка зуботехническая с подводом газа или  спиртовка или электрошпатель                 </w:t>
              <w:br/>
              <w:t xml:space="preserve">зуботехнический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9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централизованный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расчетной     </w:t>
              <w:br/>
              <w:t xml:space="preserve">      мощности    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для подачи сжатого воздуха к      </w:t>
              <w:br/>
              <w:t xml:space="preserve">зуботехническим столам при отсутствии        </w:t>
              <w:br/>
              <w:t xml:space="preserve">центральной подачи воздуха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trike/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trike/>
                <w:sz w:val="28"/>
                <w:szCs w:val="28"/>
              </w:rPr>
              <w:t xml:space="preserve"> </w:t>
            </w:r>
            <w:r/>
          </w:p>
          <w:p>
            <w:pPr>
              <w:pStyle w:val="ConsPlusCell"/>
              <w:rPr>
                <w:strike/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расчетной     </w:t>
              <w:br/>
              <w:t xml:space="preserve">      мощности    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кабинет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елировочные шпатели зуботехнические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бор на рабочее  </w:t>
              <w:br/>
              <w:t xml:space="preserve">    место зубного    </w:t>
              <w:br/>
              <w:t xml:space="preserve">       техника    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сасыватель пыли (стоматологический пылесос) при отсутствии в комплекте со столом зуботехническим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чиститель ультразвуковой (устройство        </w:t>
              <w:br/>
              <w:t xml:space="preserve">ультразвуковой очистки и дезинфекции         </w:t>
              <w:br/>
              <w:t xml:space="preserve">инструментов и изделий)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лировочный станок с пылеуловителем 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приработе с драгоценными металлами)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0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бочий зуботехнический стол, оснащенный     </w:t>
              <w:br/>
              <w:t xml:space="preserve">местной вытяжкой, индивидуальным             </w:t>
              <w:br/>
              <w:t xml:space="preserve">светильником, микромотором, подачей          </w:t>
              <w:br/>
              <w:t xml:space="preserve">воздуха под давлением, турбиной, горелкой, электрошпателем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зуботехнический при отсутствии в  комплектации стола зуботехнического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8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 лабораторный для работы с материалами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9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л зубного техника с оснащением при        </w:t>
              <w:br/>
              <w:t xml:space="preserve">отсутствии в комплекте со столом             </w:t>
              <w:br/>
              <w:t xml:space="preserve">зуботехническим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1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лиф-мотор стоматологический с защитным экраном и пылеуловителем для полировки зубных протезов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5 рабочих мест </w:t>
              <w:br/>
              <w:t xml:space="preserve">   зубного техника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2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trike/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. Стандарт оснащения ортодонтического кабинета</w:t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парат контактной сварк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 шприцев,  игл  и  других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стоматологическая для                  </w:t>
              <w:br/>
              <w:t xml:space="preserve">фотополимеризации (светоотверждения)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</w:t>
              <w:br/>
              <w:t xml:space="preserve">либо раздельно к несущим конструкциям        </w:t>
              <w:br/>
              <w:t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2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          </w:t>
              <w:br/>
              <w:t xml:space="preserve">базовый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hanging="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0"/>
                <w:sz w:val="27"/>
                <w:szCs w:val="27"/>
                <w:lang w:eastAsia="ru-RU"/>
              </w:rPr>
              <w:t xml:space="preserve">Набор диагностических приборов и инструментов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hanging="0"/>
              <w:jc w:val="left"/>
              <w:rPr>
                <w:sz w:val="20"/>
                <w:sz w:val="20"/>
                <w:szCs w:val="20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color w:val="000000"/>
                <w:sz w:val="27"/>
                <w:szCs w:val="27"/>
                <w:lang w:eastAsia="ru-RU"/>
              </w:rPr>
              <w:t>1 на  кабинет</w:t>
            </w:r>
            <w:r/>
          </w:p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бор инструментов для коникотоми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(на поликлинику/ отделение/ кабинет)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бор инструментов для несъемной аппаратуры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 на рабочее место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widowControl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ы инструментов для работы с металлическими   </w:t>
              <w:br/>
              <w:t xml:space="preserve">коронками и кольцами  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на рабочее место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съемной аппаратуры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 на рабочее место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щипцов ортодонтических и зажимов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конечник стоматологический турбинный без   фиброоптики при отсутствии в комплекте МРУ и УС и установке без фиброоптик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 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 (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ик стоматологический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7. Стандарт оснащения физиотерапевтического кабинета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УВЧ-терапии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УФО-терапии (облучатель          </w:t>
              <w:br/>
              <w:t xml:space="preserve">ультрафиолетовый гелиотерапевтический)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электро(фоно)фореза, для         </w:t>
              <w:br/>
              <w:t xml:space="preserve">гальванизации, лекарственного электрофореза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есло стоматологическое при отсутствии УС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механический прямой для           </w:t>
              <w:br/>
              <w:t xml:space="preserve">микромотора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СанПиН***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механический угловой для          </w:t>
              <w:br/>
              <w:t xml:space="preserve">микромотора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СанПиН***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     врача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ик стомат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8. Стандарт оснащения рентгенологического кабинета 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5592"/>
        <w:gridCol w:w="2739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b/>
                <w:sz w:val="28"/>
                <w:b/>
                <w:szCs w:val="28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№</w:t>
            </w:r>
            <w:r/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b/>
                <w:sz w:val="28"/>
                <w:b/>
                <w:szCs w:val="28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r/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b/>
                <w:sz w:val="28"/>
                <w:b/>
                <w:szCs w:val="28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Количество, шт.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рентгеновский для внутриротовых снимков аналоговый или цифровой (радиовизиограф)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ри наличии  рентгеновского кабинета/отделения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нтгеновский аппарат для томографии зубочелюстной системы (ортопантомограф) или компьютерный томограф конусно-лучевой для исследования зубочелюстной системы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ентгеновское отделение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SimSun" w:ascii="Times New Roman" w:hAnsi="Times New Roman"/>
                <w:sz w:val="28"/>
                <w:szCs w:val="28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eastAsia="SimSun" w:ascii="Times New Roman" w:hAnsi="Times New Roman"/>
                <w:sz w:val="28"/>
                <w:szCs w:val="28"/>
                <w:lang w:val="en-US"/>
              </w:rPr>
              <w:t>DICOM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SimSun"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cs="Arial" w:ascii="Times New Roman" w:hAnsi="Times New Roman"/>
                <w:sz w:val="28"/>
                <w:szCs w:val="28"/>
              </w:rPr>
              <w:t xml:space="preserve">при наличии цифрового рентгеновского аппарата или системы для компьютерной радиографии или цифрового сканера для рентгеновской пленки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SimSun" w:ascii="Times New Roman" w:hAnsi="Times New Roman"/>
                <w:sz w:val="28"/>
                <w:szCs w:val="28"/>
              </w:rPr>
              <w:t>Автоматизированное рабочее место для просмотра медицинских изображений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FF0000"/>
              </w:rPr>
            </w:pPr>
            <w:r>
              <w:rPr>
                <w:rFonts w:eastAsia="SimSun"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cs="Arial" w:ascii="Times New Roman" w:hAnsi="Times New Roman"/>
                <w:sz w:val="28"/>
                <w:szCs w:val="28"/>
              </w:rPr>
              <w:t xml:space="preserve">при наличии цифрового рентгеновского аппарата или системы для компьютерной радиографии или цифрового сканера для рентгеновской пленки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мпа (облучатель) бактерицидная для помещений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 для печати медицинских изображений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очный автомат для обработки рентгеновской пленки или система для компьютерной радиографии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ри наличии аналогового рентгеновского аппарат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 для хранения цифровых рентгеновских изображений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ства индивидуальной защиты при рентгенологических исследованиях (комплект)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 емкости-контейнеры для дезинфекции инструментов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 письменный для врача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 рентгенолаборанта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л для врача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для хранения химических реактивов и     </w:t>
              <w:br/>
              <w:t>материалов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кабинет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медикаментов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кабинет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инструментов для коникотомии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numPr>
                <w:ilvl w:val="0"/>
                <w:numId w:val="3"/>
              </w:numPr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томатический наружный дефибриллятор (АНД)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поликлинику (отделение)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ind w:hanging="0"/>
        <w:rPr>
          <w:sz w:val="22"/>
          <w:sz w:val="22"/>
          <w:szCs w:val="22"/>
          <w:lang w:eastAsia="en-US"/>
        </w:rPr>
      </w:pPr>
      <w:r>
        <w:rPr/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4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И ДЕЯТЕЛЬНОСТИ СТОМАТОЛОГИЧЕСКОГО КАБИНЕТА В ОБРАЗОВАТЕЛЬНЫХ УЧРЕЖДЕНИЯХ СРЕДНЕГО, ВЫСШЕГО И ДОПОЛНИТЕЛЬНОГО ОБРАЗОВАНИЯ, ПРИЗЫВНЫХ ПУНКТАХ, НА ПРЕДПРИЯТИЯХ И В ОРГАНИЗАЦИЯХ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Настоящие Правила определяют организацию деятельности стоматологического кабинета в образовательных учреждениях среднего, высшего и дополнительного образования, призывных пунктах, на предприятиях и организациях (далее - стоматологический кабинет)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bookmarkStart w:id="4" w:name="Par184"/>
      <w:bookmarkEnd w:id="4"/>
      <w:r>
        <w:rPr>
          <w:rFonts w:ascii="Times New Roman" w:hAnsi="Times New Roman"/>
          <w:sz w:val="28"/>
          <w:szCs w:val="28"/>
        </w:rPr>
        <w:t>2. Стоматологический кабинет в образовательных учреждениях среднего, высшего и дополнительного образования, призывных пунктах, на предприятиях и в организациях (далее - стоматологический кабинет) организуется как структурное подразделение стоматологической поликлиники или стоматологического отделения медицинской организации либо как структурное подразделение образовательного учреждения, организации, предприятия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Медицинская помощь в стоматологических кабинетах оказывается врачами-стоматологами, врачами-стоматологами общей практики, врачами-стоматологами-терапевтами и гигиенистами стоматологическими стоматологического кабинета либо входящими в штат подразделений стоматологической поликлиники или стоматологического отделения медицинской организации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4. При отсутствии стоматологических кабинетов, указанных в </w:t>
      </w:r>
      <w:hyperlink w:anchor="Par184">
        <w:r>
          <w:rPr>
            <w:rStyle w:val="Style17"/>
            <w:rFonts w:ascii="Times New Roman" w:hAnsi="Times New Roman"/>
            <w:sz w:val="28"/>
            <w:szCs w:val="28"/>
          </w:rPr>
          <w:t>пункте 2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ложения, медицинская помощь обучающимся в образовательных учреждениях, призывникам в призывных пунктах и сотрудникам предприятий и организаций при стоматологических заболеваниях оказывается в стоматологических поликлиниках или стоматологических отделениях (кабинетах) медицинских организаций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Оснащение стоматологического кабинета осуществляется в соответствии со стандартом оснащения стоматологического кабинета в образовательных учреждениях среднего, высшего и дополнительного образования, призывных пунктах, на предприятиях и в организациях согласно приложению № 11 к Порядку оказания медицинской помощи взрослому населению при стоматологических заболеваниях, утвержденному настоящим приказом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. Для медицинских организаций государственной и муниципальной систем здравоохранения штатная численность медицинского персонала стоматологического кабинета утверждается с учетом рекомендуемых штатных нормативов согласно приложению № 7 к Порядку оказания медицинской помощи взрослому населению при стоматологических заболеваниях, утвержденному настоящим приказом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7. На должность заведующего стоматологическим кабинетом </w:t>
      </w:r>
      <w:r>
        <w:rPr>
          <w:rFonts w:ascii="Times New Roman" w:hAnsi="Times New Roman"/>
          <w:color w:val="000000" w:themeColor="text1"/>
          <w:sz w:val="28"/>
          <w:szCs w:val="28"/>
        </w:rPr>
        <w:t>назначается</w:t>
      </w:r>
      <w:r>
        <w:rPr>
          <w:rFonts w:ascii="Times New Roman" w:hAnsi="Times New Roman"/>
          <w:sz w:val="28"/>
          <w:szCs w:val="28"/>
        </w:rPr>
        <w:t xml:space="preserve"> медицинский работник, соответствующий Квалификационным требованиям по направлению подготовки «Здравоохранение и медицинские науки»(далее-Квалификационные требования), по специальностям  «стоматология общей практики», «стоматология терапевтическая»</w:t>
      </w:r>
      <w:r>
        <w:rPr>
          <w:rFonts w:ascii="Times New Roman" w:hAnsi="Times New Roman"/>
          <w:color w:val="C0504D" w:themeColor="accent2"/>
          <w:sz w:val="28"/>
          <w:szCs w:val="28"/>
        </w:rPr>
        <w:t>, прошедший повышение квалификации по специальности «Организация здравоохранения и общественное здоровье»</w:t>
      </w:r>
      <w:r>
        <w:rPr>
          <w:rFonts w:ascii="Times New Roman" w:hAnsi="Times New Roman"/>
          <w:sz w:val="28"/>
          <w:szCs w:val="28"/>
        </w:rPr>
        <w:t>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8. На должность врача-стоматолога стоматологического кабинета назначается специалист, соответствующий Квалификационным требованиям по специальностям «стоматология», «стоматология общей практики», «стоматология терапевтическая»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. На должности специалистов со средним профессиональным (медицинским) образованием назначаются специалисты, соответствующие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9 марта 2016 года № 83н (зарегистрирован в Министерстве юстиции Российской Федерации 9 марта 2016 года, регистрационный № 41337) по специальностям «стоматология», «стоматология ортопедическая», стоматология профилактическая», «сестринское дело»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0. Функциями стоматологического кабинета являются: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явление заболеваний зубов, пародонта и слизистой оболочки рта, лечение их неосложненных форм и направление пациентов с осложненными формами указанных заболеваний к врачу-стоматологу, врачу-стоматологу-терапевту, врачу-стоматологу-хирургу, врачу-стоматологу-ортопеду, врачу- стоматологу-ортодонту в стоматологическую поликлинику или стоматологическое отделение медицинской организации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явление пациентов с зубочелюстно-лицевыми аномалиями и предпосылками их развития, дефектами коронок зубов и зубных рядов с направлением их к врачу-стоматологу соответствующего стоматологического профиля в стоматологическую поликлинику или стоматологическое отделение медицинской организации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ведение мероприятий по профилактике стоматологических заболеваний, осуществление гигиенического образования и обучения рациональной гигиене рта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етодическое обеспечение рационального питания с целью профилактики стоматологических заболеваний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едение учетной и отчетной документации и представление отчетов о деятельности в установленном порядке, сбор данных для регистров, ведение которых предусмотрено законодательством Российской Федерации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оставление информации о деятельности стоматологического кабинета, данных о состоянии стоматологического здоровья обслуживаемого контингента и предложений по организации мероприятий, направленных на укрепление здоровья, руководству медицинской организации, в структуру которого он входит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недрение в клиническую практику современных достижений в области оказания медицинской помощи и проведение анализа эффективности их применения.</w:t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ложение N 5 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bookmarkStart w:id="5" w:name="Par573"/>
      <w:bookmarkEnd w:id="5"/>
      <w:r>
        <w:rPr>
          <w:rFonts w:ascii="Times New Roman" w:hAnsi="Times New Roman"/>
          <w:b/>
          <w:sz w:val="28"/>
          <w:szCs w:val="28"/>
        </w:rPr>
        <w:t>РЕКОМЕНДУЕМЫЕ ШТАТНЫЕ НОРМАТИВЫ МЕДИЦИНСКОГО И ДРУГОГО ПЕРСОНАЛА СТОМАТОЛОГИЧЕСКОГО КАБИНЕТА В ОБРАЗОВАТЕЛЬНЫХ УЧРЕЖДЕНИЯХ СРЕДНЕГО, ВЫСШЕГО И ДОПОЛНИТЕЛЬНОГО ОБРАЗОВАНИЯ, ПРИЗЫВНЫХ ПУНКТАХ НА ПРЕДПРИЯТИЯХ И В ОРГАНИЗАЦИЯХ*</w:t>
      </w:r>
      <w:r/>
    </w:p>
    <w:p>
      <w:pPr>
        <w:pStyle w:val="Normal"/>
        <w:widowControl w:val="false"/>
        <w:ind w:hanging="0"/>
        <w:jc w:val="center"/>
        <w:rPr>
          <w:sz w:val="28"/>
          <w:b/>
          <w:sz w:val="28"/>
          <w:b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3331"/>
        <w:gridCol w:w="5000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должности  </w:t>
            </w:r>
            <w:r/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должностей        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</w:t>
            </w:r>
            <w:r>
              <w:rPr>
                <w:rFonts w:cs="Times New Roman" w:ascii="Times New Roman" w:hAnsi="Times New Roman"/>
                <w:color w:val="C0504D" w:themeColor="accent2"/>
                <w:sz w:val="28"/>
                <w:szCs w:val="28"/>
              </w:rPr>
              <w:t>-врач-специалис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0,5 на кабинет при наличии не менее 2   </w:t>
              <w:br/>
              <w:t xml:space="preserve">должностей врачей стоматологического    </w:t>
              <w:br/>
              <w:t xml:space="preserve">профиля                                 </w:t>
            </w:r>
            <w:r/>
          </w:p>
        </w:tc>
      </w:tr>
      <w:tr>
        <w:trPr>
          <w:trHeight w:val="10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рач-стоматолог (врач-    </w:t>
              <w:br/>
              <w:t xml:space="preserve">стоматолог, врач-стоматолог общей практики, врач-           </w:t>
              <w:br/>
              <w:t xml:space="preserve">стоматолог-терапевт)      </w:t>
              <w:br/>
              <w:t xml:space="preserve">(суммарно)               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2000 человек взрослого населения,  </w:t>
              <w:br/>
              <w:t xml:space="preserve">но не менее 1 должности на кабинет (не  </w:t>
              <w:br/>
              <w:t xml:space="preserve">более 2-х должностей на 1 кресло при    </w:t>
              <w:br/>
              <w:t xml:space="preserve">двухсменной работе)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убной врач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одится по ведомости замены по         </w:t>
              <w:br/>
              <w:t xml:space="preserve">нормативам врача-стоматолога         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дицинская сестра       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1 должность врача                  </w:t>
              <w:br/>
              <w:t xml:space="preserve">стоматологического профиля           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игиенист                 </w:t>
              <w:br/>
              <w:t xml:space="preserve">стоматологический        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кабинет (при наличии рабочего      </w:t>
              <w:br/>
              <w:t xml:space="preserve">места)                                  </w:t>
            </w:r>
            <w:r/>
          </w:p>
        </w:tc>
      </w:tr>
    </w:tbl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 Рекомендуемые штатные нормативы медицинского и другого персонала распространяются на стоматологические кабинеты государственной и муниципальной системы здравоохранения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6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bookmarkStart w:id="6" w:name="Par5566"/>
      <w:bookmarkEnd w:id="6"/>
      <w:r>
        <w:rPr>
          <w:rFonts w:ascii="Times New Roman" w:hAnsi="Times New Roman"/>
          <w:b/>
          <w:bCs/>
          <w:sz w:val="28"/>
          <w:szCs w:val="28"/>
        </w:rPr>
        <w:t>СТАНДАРТ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СНАЩЕНИЯ СТОМАТОЛОГИЧЕСКОГО КАБИНЕТА В ОБРАЗОВАТЕЛЬНЫХ УЧРЕЖДЕНИЯХ СРЕДНЕГО, ВЫСШЕГО И ДОПОЛНИТЕЛЬНОГО ОБРАЗОВАНИЯ, ПРИЗЫВНЫХ ПУНКТАХ, НА ПРЕДПРИЯТИЯХ И В ОРГАНИЗАЦИЯХ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диагностики жизнеспособности     </w:t>
              <w:br/>
              <w:t xml:space="preserve">пульпы (электроодонтометр)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термокоагулятор стоматологический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стоматологическая для                  </w:t>
              <w:br/>
              <w:t xml:space="preserve">фотополимеризации (светоотверждения)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                     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  </w:t>
              <w:br/>
              <w:t xml:space="preserve">либо раздельно к несущим конструкциям        </w:t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2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          </w:t>
              <w:br/>
              <w:t xml:space="preserve">базовый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 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ик стомат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7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ind w:firstLine="540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РГАНИЗАЦИИ ДЕЯТЕЛЬНОСТИ МОБИЛЬНОГО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ОМАТОЛОГИЧЕСКОГО КАБИНЕТА</w:t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Настоящие Правила определяют организацию деятельности мобильного стоматологического кабинета (далее - кабинет)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Кабинет организуется как структурное подразделение стоматологической поликлиники или стоматологического отделения медицинской организации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Кабинет организуется для оказания медицинской помощи при стоматологических заболеваниях вне стационарных помещений медицинской организации, в том числе в отдаленных и труднодоступных населенных пунктах, врачами-стоматологами или другими специалистами стоматологического профиля, входящими в штат подразделений стоматологической поликлиники или стоматологического отделения медицинской организации, с учетом территориальных особенностей и потребностей в медицинской помощи при стоматологических заболеваниях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Оснащение кабинета осуществляется в соответствии со стандартом оснащения мобильного стоматологического кабинета, согласно прииложению №10 к Порядку оказания медицинской помощи взрослому населению при стоматологических заболеваниях, утвержденному настоящим приказом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Штатные нормативы медицинского персонала кабинета утверждаются с учетом рекомендуемых штатных нормативов медицинского и другого персонала согласно прииложению №8 к Порядку оказания медицинской помощи взрослому населению при стоматологических заболеваниях, утвержденному настоящим приказом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. На должность заведующего кабинетом назначается медицинский работник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ascii="Times New Roman" w:hAnsi="Times New Roman"/>
          <w:sz w:val="28"/>
          <w:szCs w:val="28"/>
          <w:vertAlign w:val="superscript"/>
        </w:rPr>
        <w:t>7</w:t>
      </w:r>
      <w:r>
        <w:rPr>
          <w:rFonts w:ascii="Times New Roman" w:hAnsi="Times New Roman"/>
          <w:sz w:val="28"/>
          <w:szCs w:val="28"/>
        </w:rPr>
        <w:t>(далее- Квалификационные требования), по специальностям «</w:t>
      </w:r>
      <w:hyperlink r:id="rId3">
        <w:r>
          <w:rPr>
            <w:rStyle w:val="Style17"/>
            <w:rFonts w:ascii="Times New Roman" w:hAnsi="Times New Roman"/>
            <w:sz w:val="28"/>
            <w:szCs w:val="28"/>
          </w:rPr>
          <w:t>стоматология</w:t>
        </w:r>
      </w:hyperlink>
      <w:r>
        <w:rPr>
          <w:rFonts w:ascii="Times New Roman" w:hAnsi="Times New Roman"/>
          <w:sz w:val="28"/>
          <w:szCs w:val="28"/>
        </w:rPr>
        <w:t xml:space="preserve"> общей практики", </w:t>
      </w:r>
      <w:hyperlink r:id="rId4">
        <w:r>
          <w:rPr>
            <w:rStyle w:val="Style17"/>
            <w:rFonts w:ascii="Times New Roman" w:hAnsi="Times New Roman"/>
            <w:sz w:val="28"/>
            <w:szCs w:val="28"/>
          </w:rPr>
          <w:t>"ортодонтия"</w:t>
        </w:r>
      </w:hyperlink>
      <w:r>
        <w:rPr>
          <w:rFonts w:ascii="Times New Roman" w:hAnsi="Times New Roman"/>
          <w:sz w:val="28"/>
          <w:szCs w:val="28"/>
        </w:rPr>
        <w:t>, "</w:t>
      </w:r>
      <w:hyperlink r:id="rId5">
        <w:r>
          <w:rPr>
            <w:rStyle w:val="Style17"/>
            <w:rFonts w:ascii="Times New Roman" w:hAnsi="Times New Roman"/>
            <w:sz w:val="28"/>
            <w:szCs w:val="28"/>
          </w:rPr>
          <w:t>стоматология</w:t>
        </w:r>
      </w:hyperlink>
      <w:r>
        <w:rPr>
          <w:rFonts w:ascii="Times New Roman" w:hAnsi="Times New Roman"/>
          <w:sz w:val="28"/>
          <w:szCs w:val="28"/>
        </w:rPr>
        <w:t xml:space="preserve"> терапевтическая", "</w:t>
      </w:r>
      <w:hyperlink r:id="rId6">
        <w:r>
          <w:rPr>
            <w:rStyle w:val="Style17"/>
            <w:rFonts w:ascii="Times New Roman" w:hAnsi="Times New Roman"/>
            <w:sz w:val="28"/>
            <w:szCs w:val="28"/>
          </w:rPr>
          <w:t>стоматология</w:t>
        </w:r>
      </w:hyperlink>
      <w:r>
        <w:rPr>
          <w:rFonts w:ascii="Times New Roman" w:hAnsi="Times New Roman"/>
          <w:sz w:val="28"/>
          <w:szCs w:val="28"/>
        </w:rPr>
        <w:t xml:space="preserve"> хирургическая", "</w:t>
      </w:r>
      <w:hyperlink r:id="rId7">
        <w:r>
          <w:rPr>
            <w:rStyle w:val="Style17"/>
            <w:rFonts w:ascii="Times New Roman" w:hAnsi="Times New Roman"/>
            <w:sz w:val="28"/>
            <w:szCs w:val="28"/>
          </w:rPr>
          <w:t>стоматология</w:t>
        </w:r>
      </w:hyperlink>
      <w:r>
        <w:rPr>
          <w:rFonts w:ascii="Times New Roman" w:hAnsi="Times New Roman"/>
          <w:sz w:val="28"/>
          <w:szCs w:val="28"/>
        </w:rPr>
        <w:t xml:space="preserve"> ортопедическая»</w:t>
      </w:r>
      <w:r>
        <w:rPr>
          <w:rFonts w:ascii="Times New Roman" w:hAnsi="Times New Roman"/>
          <w:color w:val="C0504D" w:themeColor="accent2"/>
          <w:sz w:val="28"/>
          <w:szCs w:val="28"/>
        </w:rPr>
        <w:t>, прошедший повышение квалификации по специальности «Организация здравоохранения и общественное здоровье»</w:t>
      </w:r>
      <w:r>
        <w:rPr>
          <w:rFonts w:ascii="Times New Roman" w:hAnsi="Times New Roman"/>
          <w:sz w:val="28"/>
          <w:szCs w:val="28"/>
        </w:rPr>
        <w:t>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7. На должность врача-специалиста кабинета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, утвержденным приказом Министерства здравоохранения Российской Федерации от 08.10.2015 № 707н (зарегистрирован Министерством юстиции Российской Федерации 23.10.2015 № 39438), по специальности "стоматология", "</w:t>
      </w:r>
      <w:hyperlink r:id="rId8">
        <w:r>
          <w:rPr>
            <w:rStyle w:val="Style17"/>
            <w:rFonts w:ascii="Times New Roman" w:hAnsi="Times New Roman"/>
            <w:sz w:val="28"/>
            <w:szCs w:val="28"/>
          </w:rPr>
          <w:t>стоматология</w:t>
        </w:r>
      </w:hyperlink>
      <w:r>
        <w:rPr>
          <w:rFonts w:ascii="Times New Roman" w:hAnsi="Times New Roman"/>
          <w:sz w:val="28"/>
          <w:szCs w:val="28"/>
        </w:rPr>
        <w:t xml:space="preserve"> общей практики», </w:t>
      </w:r>
      <w:hyperlink r:id="rId9">
        <w:r>
          <w:rPr>
            <w:rStyle w:val="Style17"/>
            <w:rFonts w:ascii="Times New Roman" w:hAnsi="Times New Roman"/>
            <w:sz w:val="28"/>
            <w:szCs w:val="28"/>
          </w:rPr>
          <w:t>"ортодонтия"</w:t>
        </w:r>
      </w:hyperlink>
      <w:r>
        <w:rPr>
          <w:rFonts w:ascii="Times New Roman" w:hAnsi="Times New Roman"/>
          <w:sz w:val="28"/>
          <w:szCs w:val="28"/>
        </w:rPr>
        <w:t>, "</w:t>
      </w:r>
      <w:hyperlink r:id="rId10">
        <w:r>
          <w:rPr>
            <w:rStyle w:val="Style17"/>
            <w:rFonts w:ascii="Times New Roman" w:hAnsi="Times New Roman"/>
            <w:sz w:val="28"/>
            <w:szCs w:val="28"/>
          </w:rPr>
          <w:t>стоматология</w:t>
        </w:r>
      </w:hyperlink>
      <w:r>
        <w:rPr>
          <w:rFonts w:ascii="Times New Roman" w:hAnsi="Times New Roman"/>
          <w:sz w:val="28"/>
          <w:szCs w:val="28"/>
        </w:rPr>
        <w:t xml:space="preserve"> терапевтическая", "</w:t>
      </w:r>
      <w:hyperlink r:id="rId11">
        <w:r>
          <w:rPr>
            <w:rStyle w:val="Style17"/>
            <w:rFonts w:ascii="Times New Roman" w:hAnsi="Times New Roman"/>
            <w:sz w:val="28"/>
            <w:szCs w:val="28"/>
          </w:rPr>
          <w:t>стоматология</w:t>
        </w:r>
      </w:hyperlink>
      <w:r>
        <w:rPr>
          <w:rFonts w:ascii="Times New Roman" w:hAnsi="Times New Roman"/>
          <w:sz w:val="28"/>
          <w:szCs w:val="28"/>
        </w:rPr>
        <w:t xml:space="preserve"> хирургическая", "</w:t>
      </w:r>
      <w:hyperlink r:id="rId12">
        <w:r>
          <w:rPr>
            <w:rStyle w:val="Style17"/>
            <w:rFonts w:ascii="Times New Roman" w:hAnsi="Times New Roman"/>
            <w:sz w:val="28"/>
            <w:szCs w:val="28"/>
          </w:rPr>
          <w:t>стоматология</w:t>
        </w:r>
      </w:hyperlink>
      <w:r>
        <w:rPr>
          <w:rFonts w:ascii="Times New Roman" w:hAnsi="Times New Roman"/>
          <w:sz w:val="28"/>
          <w:szCs w:val="28"/>
        </w:rPr>
        <w:t xml:space="preserve"> ортопедическая", а также Квалификационным </w:t>
      </w:r>
      <w:hyperlink r:id="rId13">
        <w:r>
          <w:rPr>
            <w:rStyle w:val="Style17"/>
            <w:rFonts w:ascii="Times New Roman" w:hAnsi="Times New Roman"/>
            <w:sz w:val="28"/>
            <w:szCs w:val="28"/>
          </w:rPr>
          <w:t>характеристикам</w:t>
        </w:r>
      </w:hyperlink>
      <w:r>
        <w:rPr>
          <w:rFonts w:ascii="Times New Roman" w:hAnsi="Times New Roman"/>
          <w:sz w:val="28"/>
          <w:szCs w:val="28"/>
        </w:rPr>
        <w:t xml:space="preserve"> должностей работников в сфере здравоохранения, утвержденным приказом Минздравсоцразвития России от 23.07.2010 N 541н (зарегистрирован Минюстом России 25.08.2010 N 18247)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8. На должности специалистов со средним профессиональным (медицинским) образованием назначаются специалисты, соответствующие Квалификационным требованиям к медицинским и фармацевтическим работникам со средним медицинским и фармацевтическим образованием, утвержденным приказом Министерства здравоохранения Российской Федерации от 9 марта 2016 года № 83н (зарегистрирован в Министерстве юстиции Российской Федерации 9 марта 2016 года, регистрационный № 41337) по специальностям «стоматология», «стоматология ортопедическая», стоматология профилактическая», «сестринское дело»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. Функциями кабинета являются: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явление и лечение заболеваний зубов, пародонта и слизистой оболочки рта, направление пациентов с осложненными формами заболеваний к врачам соответствующего стоматологического профиля в стоматологическую поликлинику или стоматологическое отделение многопрофильной медицинской организации для оказания амбулаторной медицинской помощи либо для оказания стационарной медицинской помощи в челюстно-лицевое отделение стационара медицинской организации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явление и лечение пациентов с зубочелюстно-лицевыми аномалиями и предпосылками их развития врачами-стоматологами-ортодонтами, а при их отсутствии выявление и направление к врачу- стоматологу-ортодонту в стоматологическую поликлинику или стоматологическое отделение многопрофильной медицинской организации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/>
    </w:p>
    <w:p>
      <w:pPr>
        <w:pStyle w:val="Normal"/>
        <w:widowControl w:val="false"/>
        <w:ind w:firstLine="540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vertAlign w:val="superscript"/>
        </w:rPr>
        <w:t>7</w:t>
      </w:r>
      <w:r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йской Федерации от 08.10.2015 № 707н (зарегистрирован Министерством юстиции Российской Федерации 23.10.2015 № 39438) с изменениями, внесенными приказом Министерства здравоохранения Российской Федерации от 15.06.2017 N 328н (зарегистрирован Минюстом России 3.07.2017 N регистрационный N 47273) 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явление и лечение (протезирование) пациентов с дефектами коронок зубов и зубных рядов, а при необходимости сложного протезирования направление пациентов в стоматологическую поликлинику или стоматологическое отделение многопрофильной медицинской организации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ведение мероприятий по профилактике стоматологических заболеваний, осуществление гигиенического образования и обучения рациональной гигиене рта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едение учетной и отчетной документации и представление отчетов о деятельности, сбор данных для регистров, ведение которых предусмотрено законодательством Российской Федерации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едоставление информации о деятельности кабинета, данных о состоянии стоматологического здоровья обслуживаемого контингента и предложений по организации мероприятий, направленных на укрепление здоровья, руководству медицинской организации, в структуру которого он входит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недрение в клиническую практику современных достижений в области оказания медицинской помощи и проведение анализа эффективности их применения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ложение N 8 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bookmarkStart w:id="7" w:name="Par625"/>
      <w:bookmarkEnd w:id="7"/>
      <w:r>
        <w:rPr>
          <w:rFonts w:ascii="Times New Roman" w:hAnsi="Times New Roman"/>
          <w:b/>
          <w:sz w:val="28"/>
          <w:szCs w:val="28"/>
        </w:rPr>
        <w:t>РЕКОМЕНДУЕМЫЕ ШТАТНЫЕ НОРМАТИВЫ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ЕДИЦИНСКОГО ПЕРСОНАЛА МОБИЛЬНОГО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СТОМАТОЛОГИЧЕСКОГО КАБИНЕТА*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3331"/>
        <w:gridCol w:w="5000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должностей  </w:t>
            </w:r>
            <w:r/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должностей           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</w:t>
            </w:r>
            <w:r>
              <w:rPr>
                <w:rFonts w:cs="Times New Roman" w:ascii="Times New Roman" w:hAnsi="Times New Roman"/>
                <w:color w:val="C0504D" w:themeColor="accent2"/>
                <w:sz w:val="28"/>
                <w:szCs w:val="28"/>
              </w:rPr>
              <w:t>-врач-специалис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0,5                                     </w:t>
            </w:r>
            <w:r/>
          </w:p>
        </w:tc>
      </w:tr>
      <w:tr>
        <w:trPr>
          <w:trHeight w:val="12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рач-стоматолог, врач-стоматолог общей практики, врач-стоматолог-ортопед,       </w:t>
              <w:br/>
              <w:t xml:space="preserve">врач-стоматолог других    </w:t>
              <w:br/>
              <w:t xml:space="preserve">профилей (суммарно)      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ую смену                   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убной врач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водится по ведомости замены по         </w:t>
              <w:br/>
              <w:t xml:space="preserve">нормативам врача-стоматолога            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дицинская сестра       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                                   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убной техник            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1 должность врача-стоматолога-     </w:t>
              <w:br/>
              <w:t>ортопеда или врача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матолога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ртодонта            </w:t>
            </w:r>
            <w:r/>
          </w:p>
        </w:tc>
      </w:tr>
    </w:tbl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 Рекомендуемые штатные нормативы медицинского и другого персонала распространяются на стоматологические кабинеты государственной и муниципальной системы здравоохранения.</w:t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9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АНДАРТ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ОСНАЩЕНИЯ МОБИЛЬНОГО СТОМАТОЛОГИЧЕСКОГО КАБИНЕТА</w:t>
      </w:r>
      <w:r/>
    </w:p>
    <w:p>
      <w:pPr>
        <w:pStyle w:val="Normal"/>
        <w:widowControl w:val="false"/>
        <w:ind w:firstLine="540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актерицидный         облучатель          воздуха рециркуляторного типа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термокоагулятор стоматологический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стоматологическая для                  </w:t>
              <w:br/>
              <w:t xml:space="preserve">фотополимеризации (светоотверждения)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                     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  </w:t>
              <w:br/>
              <w:t xml:space="preserve">либо раздельно к несущим конструкциям        </w:t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2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бильный стоматологический кабинет на базе  автомобильного шасси (при комплектации       кабинета дублированные позиции исключаются)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          </w:t>
              <w:br/>
              <w:t xml:space="preserve">(базовый):                                   </w:t>
              <w:br/>
              <w:t xml:space="preserve">- лоток медицинский стоматологический        </w:t>
              <w:br/>
              <w:t xml:space="preserve">- зеркало стоматологическое                  </w:t>
              <w:br/>
              <w:t xml:space="preserve">- зонд стоматологический угловой             </w:t>
              <w:br/>
              <w:t xml:space="preserve">- пинцет зубоврачебный                       </w:t>
              <w:br/>
              <w:t xml:space="preserve">- экскаваторы зубные                         </w:t>
              <w:br/>
              <w:t xml:space="preserve">- гладилка широкая двухсторонняя             </w:t>
              <w:br/>
              <w:t xml:space="preserve">- гладилка-штопфер                           </w:t>
              <w:br/>
              <w:t xml:space="preserve">- шпатель зубоврачебный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на отделение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1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 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ик стомат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на кабинет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10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bookmarkStart w:id="8" w:name="Par73"/>
      <w:bookmarkEnd w:id="8"/>
      <w:r>
        <w:rPr>
          <w:rFonts w:ascii="Times New Roman" w:hAnsi="Times New Roman"/>
          <w:b/>
          <w:bCs/>
          <w:sz w:val="28"/>
          <w:szCs w:val="28"/>
        </w:rPr>
        <w:t>ПРАВИЛА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ЦИИ ДЕЯТЕЛЬНОСТИ 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ОМАТОЛОГИЧЕСКОЙ ПОЛИКЛИНИКИ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2"/>
        </w:numPr>
        <w:ind w:left="0" w:hanging="36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стоящие Правила определяют организацию деятельности стоматологической поликлиники, оказывающей медицинскую помощь взрослому населению со стоматологическими заболеваниями в амбулаторных условиях (далее–стоматологическая поликлиника).</w:t>
      </w:r>
      <w:r/>
    </w:p>
    <w:p>
      <w:pPr>
        <w:pStyle w:val="Normal"/>
        <w:widowControl w:val="false"/>
        <w:numPr>
          <w:ilvl w:val="0"/>
          <w:numId w:val="2"/>
        </w:numPr>
        <w:ind w:left="0" w:hanging="36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оматологическая поликлиника является самостоятельной медицинской организацией либо структурным подразделением многопрофильной медицинской организации, организуется для оказания первичной медико-санитарной и специализированной, за исключением высокотехнологичной, медицинской помощи в соответствии с </w:t>
      </w:r>
      <w:hyperlink w:anchor="Par30">
        <w:r>
          <w:rPr>
            <w:rStyle w:val="Style17"/>
            <w:rFonts w:ascii="Times New Roman" w:hAnsi="Times New Roman"/>
            <w:sz w:val="28"/>
            <w:szCs w:val="28"/>
          </w:rPr>
          <w:t>Порядком</w:t>
        </w:r>
      </w:hyperlink>
      <w:r>
        <w:rPr>
          <w:rFonts w:ascii="Times New Roman" w:hAnsi="Times New Roman"/>
          <w:sz w:val="28"/>
          <w:szCs w:val="28"/>
        </w:rPr>
        <w:t xml:space="preserve"> оказания медицинской помощи взрослому населению при стоматологических заболеваниях, утвержденным настоящим приказом.</w:t>
      </w:r>
      <w:r/>
    </w:p>
    <w:p>
      <w:pPr>
        <w:pStyle w:val="Normal"/>
        <w:widowControl w:val="false"/>
        <w:numPr>
          <w:ilvl w:val="0"/>
          <w:numId w:val="2"/>
        </w:numPr>
        <w:ind w:left="0" w:hanging="36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ганизационная структура и штатная численность медицинского и другого персонала стоматологической поликлиники определяется с учетом численности обслуживаемого населения, структуры заболеваемости и иных особенностей и потребностей в оказании стоматологической помощи населению, объема оказываемой медицинской помощи и утверждается руководителем медицинской организации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я стоматологических поликлиник государственной и муниципальной систем здравоохранения штатная численность медицинского и другого персонала устанавливается с учетом рекомендуемых штатных нормативов медицинского и другого персонала согласно приложению № 6 к Порядку оказания медицинской помощи взрослому населению при стоматологических заболеваниях, утвержденному настоящим приказом.</w:t>
      </w:r>
      <w:r>
        <w:rPr>
          <w:shd w:fill="FFFF00" w:val="clear"/>
        </w:rPr>
        <w:t xml:space="preserve"> 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Оснащение стоматологической поликлиники осуществляется в соответствии со стандартом оснащения стоматологической поликлиники согласно приложению № 10 к Порядку оказания медицинской помощи взрослому населению при стоматологических заболеваниях, утвержденному настоящим приказом, в зависимости от объема и вида оказываемой медицинской помощи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Для обеспечения функций стоматологической поликлиники в ее структуре рекомендуется предусматривать следующие подразделения: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мотровой кабинет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ение (кабинет) общей практики, включая мобильные стоматологические кабинеты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лечебно-профилактическое отделение, включающее, в том числе стоматологические кабинеты в образовательных учреждениях среднего, высшего и послевузовского профессионального образования, призывных пунктах, на предприятиях и в организациях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ение (кабинет) терапевтической стоматологии с кабинетами пародонтологии, эндодонтии и лечения заболеваний слизистой оболочки рта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ение (кабинет) хирургической стоматологии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ение (кабинет) ортопедической стоматологии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тодонтическое отделение (кабинет)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ение (кабинет, группа) анестезиологии и реанимации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ентгенологическое отделение (кабинет)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изиотерапевтический кабинет (отделение)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бинет гигиены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бинет функциональной диагностики в стоматологии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невной стационар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hyperlink r:id="rId14">
        <w:r>
          <w:rPr>
            <w:rStyle w:val="Style17"/>
            <w:rFonts w:ascii="Times New Roman" w:hAnsi="Times New Roman"/>
            <w:sz w:val="28"/>
            <w:szCs w:val="28"/>
          </w:rPr>
          <w:t>регистратуру</w:t>
        </w:r>
      </w:hyperlink>
      <w:r>
        <w:rPr>
          <w:rFonts w:ascii="Times New Roman" w:hAnsi="Times New Roman"/>
          <w:sz w:val="28"/>
          <w:szCs w:val="28"/>
        </w:rPr>
        <w:t>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ганизационно-методический кабинет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централизованное стерилизационное отделение (блок)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оматологическую (зуботехническую) лабораторию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бинет медицинской статистики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тивно-хозяйственную часть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хнические службы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ные отделы, отвечающие уставным целям медицинской организации (в том числе сервисный отдел, отдел программного обеспечения, юридический отдел)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6. В структуру стоматологической поликлиники могут включаться детские стоматологические отделения (отделы, лаборатории, кабинеты, отряды и другое), деятельность которых осуществляется в соответствии с </w:t>
      </w:r>
      <w:hyperlink r:id="rId15">
        <w:r>
          <w:rPr>
            <w:rStyle w:val="Style17"/>
            <w:rFonts w:ascii="Times New Roman" w:hAnsi="Times New Roman"/>
            <w:sz w:val="28"/>
            <w:szCs w:val="28"/>
          </w:rPr>
          <w:t>Порядком</w:t>
        </w:r>
      </w:hyperlink>
      <w:r>
        <w:rPr>
          <w:rFonts w:ascii="Times New Roman" w:hAnsi="Times New Roman"/>
          <w:sz w:val="28"/>
          <w:szCs w:val="28"/>
        </w:rPr>
        <w:t xml:space="preserve"> оказания медицинской помощи детям со стоматологическими    заболеваниями с учетом территориальных особенностей и потребностей в оказании медицинской помощи детям со стоматологическими заболеваниями.</w:t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>
        <w:rPr>
          <w:rFonts w:ascii="Times New Roman" w:hAnsi="Times New Roman"/>
          <w:sz w:val="20"/>
          <w:szCs w:val="20"/>
        </w:rPr>
        <w:t>Зарегистрирован Министерсвом юстиции Российской Федерации 20.12.2012г., регистрационый № 26214, с изменениями, внесенными приказами Министерства здравоохранения Российской Федерации от 17.07.2913 г. №469н(зарегистрирован Министерсвом юстиции Российской Федерации 7.08.2013г., регистрационый № 29284),от 19 августа 2014 г.№ 456н(зарегистрирован Министерсвом юстиции Российской Федерации 17.09.2014г., регистрационый № 34072), от 3 августа 2015 г.№ 513н((зарегистрирован Министерсвом юстиции Российской Федерации 14.08.2015г., регистрационый № 38530) и от 28 сентября 2016 г.№738н(зарегистрирован Министерсвом юстиции Российской Федерации 11.11.2016г., регистрационый № 44309)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color w:val="C0504D" w:themeColor="accent2"/>
        </w:rPr>
      </w:pPr>
      <w:r>
        <w:rPr>
          <w:rFonts w:ascii="Times New Roman" w:hAnsi="Times New Roman"/>
          <w:sz w:val="28"/>
          <w:szCs w:val="28"/>
        </w:rPr>
        <w:t xml:space="preserve">7. На должность </w:t>
      </w:r>
      <w:r>
        <w:rPr>
          <w:rFonts w:ascii="Times New Roman" w:hAnsi="Times New Roman"/>
          <w:color w:val="C0504D" w:themeColor="accent2"/>
          <w:sz w:val="28"/>
          <w:szCs w:val="28"/>
        </w:rPr>
        <w:t>главного врача</w:t>
      </w:r>
      <w:r>
        <w:rPr>
          <w:rFonts w:ascii="Times New Roman" w:hAnsi="Times New Roman"/>
          <w:sz w:val="28"/>
          <w:szCs w:val="28"/>
        </w:rPr>
        <w:t xml:space="preserve"> (начальника) стоматологической поликлиники, заведующего (главного врача, начальника) структурного подразделения, осуществляющего медицинскую деятельность иной организации, назначается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ascii="Times New Roman" w:hAnsi="Times New Roman"/>
          <w:sz w:val="28"/>
          <w:szCs w:val="28"/>
          <w:vertAlign w:val="superscript"/>
        </w:rPr>
        <w:t>4</w:t>
      </w:r>
      <w:r>
        <w:rPr>
          <w:rFonts w:ascii="Times New Roman" w:hAnsi="Times New Roman"/>
          <w:sz w:val="28"/>
          <w:szCs w:val="28"/>
        </w:rPr>
        <w:t xml:space="preserve">(далее - Квалификационные требования), </w:t>
      </w:r>
      <w:r>
        <w:rPr>
          <w:rFonts w:ascii="Times New Roman" w:hAnsi="Times New Roman"/>
          <w:strike/>
          <w:sz w:val="28"/>
          <w:szCs w:val="28"/>
        </w:rPr>
        <w:t>по специальностя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trike/>
          <w:sz w:val="28"/>
          <w:szCs w:val="28"/>
        </w:rPr>
        <w:t>«стоматология общей практики», «стоматология терапевтическая», «стоматология ортопедическая», «стоматология хирургическая», «ортодонтия» и</w:t>
      </w:r>
      <w:r>
        <w:rPr>
          <w:rFonts w:ascii="Times New Roman" w:hAnsi="Times New Roman"/>
          <w:sz w:val="28"/>
          <w:szCs w:val="28"/>
        </w:rPr>
        <w:t xml:space="preserve"> по специальности </w:t>
      </w:r>
      <w:r>
        <w:rPr>
          <w:rFonts w:ascii="Times New Roman" w:hAnsi="Times New Roman"/>
          <w:color w:val="C0504D" w:themeColor="accent2"/>
          <w:sz w:val="28"/>
          <w:szCs w:val="28"/>
        </w:rPr>
        <w:t>«Организация здравоохранения и общественное здоровье»,</w:t>
      </w:r>
      <w:r>
        <w:rPr>
          <w:rFonts w:ascii="Times New Roman" w:hAnsi="Times New Roman"/>
          <w:sz w:val="28"/>
          <w:szCs w:val="28"/>
        </w:rPr>
        <w:t xml:space="preserve"> а также </w:t>
      </w:r>
      <w:r>
        <w:rPr>
          <w:rFonts w:ascii="Times New Roman" w:hAnsi="Times New Roman"/>
          <w:strike/>
          <w:sz w:val="28"/>
          <w:szCs w:val="28"/>
        </w:rPr>
        <w:t>Квалификационным характеристикам должностей работников в сфере здравоохранения</w:t>
      </w:r>
      <w:r>
        <w:rPr>
          <w:rFonts w:ascii="Times New Roman" w:hAnsi="Times New Roman"/>
          <w:strike/>
          <w:sz w:val="28"/>
          <w:szCs w:val="28"/>
          <w:vertAlign w:val="superscript"/>
        </w:rPr>
        <w:t>5</w:t>
      </w:r>
      <w:r>
        <w:rPr>
          <w:rFonts w:ascii="Times New Roman" w:hAnsi="Times New Roman"/>
          <w:strike/>
          <w:sz w:val="28"/>
          <w:szCs w:val="28"/>
        </w:rPr>
        <w:t>(далее – Квалификационные характеристики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C0504D" w:themeColor="accent2"/>
          <w:sz w:val="28"/>
          <w:szCs w:val="28"/>
        </w:rPr>
        <w:t>профессиональному стандарту «Специалист в области здравоохранения и общественного здоровья»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color w:val="C0504D" w:themeColor="accent2"/>
        </w:rPr>
      </w:pPr>
      <w:r>
        <w:rPr>
          <w:rFonts w:ascii="Times New Roman" w:hAnsi="Times New Roman"/>
          <w:sz w:val="28"/>
          <w:szCs w:val="28"/>
        </w:rPr>
        <w:t xml:space="preserve">8. На должность </w:t>
      </w:r>
      <w:r>
        <w:rPr>
          <w:rFonts w:ascii="Times New Roman" w:hAnsi="Times New Roman"/>
          <w:color w:val="C0504D" w:themeColor="accent2"/>
          <w:sz w:val="28"/>
          <w:szCs w:val="28"/>
        </w:rPr>
        <w:t>заведующе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trike/>
          <w:sz w:val="28"/>
          <w:szCs w:val="28"/>
        </w:rPr>
        <w:t>(начальника) профильным отделением (лаборатории, кабинета и другое)</w:t>
      </w:r>
      <w:r>
        <w:rPr>
          <w:rFonts w:ascii="Times New Roman" w:hAnsi="Times New Roman"/>
          <w:sz w:val="28"/>
          <w:szCs w:val="28"/>
        </w:rPr>
        <w:t xml:space="preserve"> отделением(кабинетом) </w:t>
      </w:r>
      <w:r>
        <w:rPr>
          <w:rFonts w:ascii="Times New Roman" w:hAnsi="Times New Roman"/>
          <w:strike/>
          <w:sz w:val="28"/>
          <w:szCs w:val="28"/>
        </w:rPr>
        <w:t>медицинской организации (стоматологической поликлиники)</w:t>
      </w:r>
      <w:r>
        <w:rPr>
          <w:rFonts w:ascii="Times New Roman" w:hAnsi="Times New Roman"/>
          <w:sz w:val="28"/>
          <w:szCs w:val="28"/>
        </w:rPr>
        <w:t xml:space="preserve"> назначается </w:t>
      </w:r>
      <w:r>
        <w:rPr>
          <w:rFonts w:ascii="Times New Roman" w:hAnsi="Times New Roman"/>
          <w:strike/>
          <w:sz w:val="28"/>
          <w:szCs w:val="28"/>
        </w:rPr>
        <w:t xml:space="preserve">медицинский работник </w:t>
      </w:r>
      <w:r>
        <w:rPr>
          <w:rFonts w:ascii="Times New Roman" w:hAnsi="Times New Roman"/>
          <w:sz w:val="28"/>
          <w:szCs w:val="28"/>
        </w:rPr>
        <w:t xml:space="preserve">специалист, соответствующий Квалификационным требованиям по </w:t>
      </w:r>
      <w:r>
        <w:rPr>
          <w:rFonts w:ascii="Times New Roman" w:hAnsi="Times New Roman"/>
          <w:strike/>
          <w:sz w:val="28"/>
          <w:szCs w:val="28"/>
        </w:rPr>
        <w:t>специальности, соответствующей направлению деятельности структурного подразделения (отделения, лаборатории, кабинета и другое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C0504D" w:themeColor="accent2"/>
          <w:sz w:val="28"/>
          <w:szCs w:val="28"/>
        </w:rPr>
        <w:t>специальностям «стоматология», «стоматология общей практики», «стоматология терапевтическая», «стоматология ортопедическая», «стоматология хирургическая», «ортодонтия», прошедший повышение квалификации по специальности «Организация здравоохранения и общественное здоровье»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. На должность заведующего  дневным стационаром стоматологической поликлиники назначается специалист, соответствующий Квалификационным требованиям и характеристикам по специальности «стоматология хирургическая»,</w:t>
      </w:r>
      <w:r>
        <w:rPr>
          <w:rFonts w:ascii="Times New Roman" w:hAnsi="Times New Roman"/>
          <w:color w:val="C0504D" w:themeColor="accent2"/>
          <w:sz w:val="28"/>
          <w:szCs w:val="28"/>
        </w:rPr>
        <w:t xml:space="preserve"> прошедший повышение квалификации по специальности «Организация здравоохранения и общественное здоровье»</w:t>
      </w:r>
      <w:r>
        <w:rPr>
          <w:rFonts w:ascii="Times New Roman" w:hAnsi="Times New Roman"/>
          <w:sz w:val="28"/>
          <w:szCs w:val="28"/>
        </w:rPr>
        <w:t>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0. На должность врача-специалиста профильного отделения (кабинета) стоматологической поликлиники назначается медицинский работник с высшим образованием, соответсвующий Квалификационным требованиям по специальностям «стоматология», «стоматология общей практики», «стоматология терапевтическая», «стоматология ортопедическая», «стоматология хирургическая», «ортодонтия»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__________________________                                                </w:t>
      </w:r>
      <w:r/>
    </w:p>
    <w:p>
      <w:pPr>
        <w:pStyle w:val="Normal"/>
        <w:widowControl w:val="false"/>
        <w:rPr>
          <w:vertAlign w:val="superscript"/>
          <w:sz w:val="20"/>
          <w:sz w:val="20"/>
          <w:szCs w:val="20"/>
          <w:rFonts w:ascii="Times New Roman" w:hAnsi="Times New Roman"/>
          <w:lang w:eastAsia="en-US"/>
        </w:rPr>
      </w:pPr>
      <w:r>
        <w:rPr>
          <w:rFonts w:ascii="Times New Roman" w:hAnsi="Times New Roman"/>
          <w:sz w:val="20"/>
          <w:szCs w:val="20"/>
          <w:vertAlign w:val="superscript"/>
        </w:rPr>
      </w:r>
      <w:r/>
    </w:p>
    <w:p>
      <w:pPr>
        <w:pStyle w:val="Normal"/>
        <w:widowControl w:val="false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vertAlign w:val="superscript"/>
        </w:rPr>
        <w:t>4</w:t>
      </w:r>
      <w:r>
        <w:rPr>
          <w:rFonts w:ascii="Times New Roman" w:hAnsi="Times New Roman"/>
          <w:sz w:val="20"/>
          <w:szCs w:val="20"/>
        </w:rPr>
        <w:t xml:space="preserve"> Приказ Министерства здравоохранения Российской Федерации от 08.10.2015 № 707н (зарегистрирован Министерством юстиции Российской Федерации 23.10.2015г., регистрационный № 39438), с изменениями, внесенными приказом Министерства здравоохранения Российской Федерации от 15.06.2017 г.№ 328н(зарегистрирован Министерством юстиции Российской Федерации 3.07.2017 г., регистрационный № 47273).</w:t>
      </w:r>
      <w:r/>
    </w:p>
    <w:p>
      <w:pPr>
        <w:pStyle w:val="Normal"/>
        <w:widowControl w:val="false"/>
        <w:rPr>
          <w:sz w:val="20"/>
          <w:sz w:val="20"/>
          <w:szCs w:val="20"/>
          <w:rFonts w:ascii="Times New Roman" w:hAnsi="Times New Roman"/>
          <w:lang w:eastAsia="en-US"/>
        </w:rPr>
      </w:pPr>
      <w:r>
        <w:rPr>
          <w:rFonts w:ascii="Times New Roman" w:hAnsi="Times New Roman"/>
          <w:sz w:val="20"/>
          <w:szCs w:val="20"/>
        </w:rPr>
      </w:r>
      <w:r/>
    </w:p>
    <w:p>
      <w:pPr>
        <w:pStyle w:val="Normal"/>
        <w:widowControl w:val="false"/>
        <w:rPr>
          <w:sz w:val="20"/>
          <w:sz w:val="20"/>
          <w:szCs w:val="20"/>
          <w:rFonts w:ascii="Times New Roman" w:hAnsi="Times New Roman"/>
        </w:rPr>
      </w:pPr>
      <w:r>
        <w:rPr>
          <w:rFonts w:ascii="Times New Roman" w:hAnsi="Times New Roman"/>
          <w:sz w:val="20"/>
          <w:szCs w:val="20"/>
          <w:shd w:fill="FFFF00" w:val="clear"/>
          <w:vertAlign w:val="superscript"/>
        </w:rPr>
        <w:t xml:space="preserve">5 </w:t>
      </w:r>
      <w:r>
        <w:rPr>
          <w:rFonts w:ascii="Times New Roman" w:hAnsi="Times New Roman"/>
          <w:sz w:val="20"/>
          <w:szCs w:val="20"/>
          <w:shd w:fill="FFFF00" w:val="clear"/>
        </w:rPr>
        <w:t>Приказ Министерства труда и социальной защиты Российской Федерации от 07.11.2017 № 768н (зарегистрирован Министерством юстиции Российской Федерации  29.11.2017, регистрационный N 49047)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1 . Функции стоматологической поликлиники: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ганизация и проведение профилактических медицинских осмотров и санации рта взрослого населения в учреждениях среднего, высшего и дополнительного профессионального образования, призывных пунктах, на предприятиях и в организациях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казание первичной медико-санитарной и (или) специализированной( за исключением высокотехнологичной) помощи взрослому населению при стоматологических заболеваниях;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казание экстренной </w:t>
      </w:r>
      <w:r>
        <w:rPr>
          <w:rFonts w:ascii="Times New Roman" w:hAnsi="Times New Roman"/>
          <w:color w:val="C0504D" w:themeColor="accent2"/>
          <w:sz w:val="28"/>
          <w:szCs w:val="28"/>
        </w:rPr>
        <w:t>медицинской</w:t>
      </w:r>
      <w:r>
        <w:rPr>
          <w:rFonts w:ascii="Times New Roman" w:hAnsi="Times New Roman"/>
          <w:sz w:val="28"/>
          <w:szCs w:val="28"/>
        </w:rPr>
        <w:t xml:space="preserve"> помощи взрослому населению при внезапных острых заболеваниях, состояниях, представляющих угрозу жизни;</w:t>
      </w:r>
      <w:r/>
    </w:p>
    <w:p>
      <w:pPr>
        <w:pStyle w:val="Normal"/>
        <w:widowControl w:val="false"/>
        <w:ind w:firstLine="540"/>
        <w:rPr>
          <w:strike/>
          <w:sz w:val="28"/>
          <w:sz w:val="28"/>
          <w:szCs w:val="28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sz w:val="28"/>
          <w:szCs w:val="28"/>
        </w:rPr>
        <w:t xml:space="preserve">оказание неотложной </w:t>
      </w:r>
      <w:r>
        <w:rPr>
          <w:rFonts w:ascii="Times New Roman" w:hAnsi="Times New Roman"/>
          <w:color w:val="C0504D" w:themeColor="accent2"/>
          <w:sz w:val="28"/>
          <w:szCs w:val="28"/>
        </w:rPr>
        <w:t>медицинской</w:t>
      </w:r>
      <w:r>
        <w:rPr>
          <w:rFonts w:ascii="Times New Roman" w:hAnsi="Times New Roman"/>
          <w:sz w:val="28"/>
          <w:szCs w:val="28"/>
        </w:rPr>
        <w:t xml:space="preserve"> помощи взрослому населению </w:t>
      </w:r>
      <w:r>
        <w:rPr>
          <w:rFonts w:ascii="Times New Roman" w:hAnsi="Times New Roman"/>
          <w:color w:val="000000" w:themeColor="text1"/>
          <w:sz w:val="28"/>
          <w:szCs w:val="28"/>
        </w:rPr>
        <w:t>при</w:t>
      </w:r>
      <w:r>
        <w:rPr>
          <w:rFonts w:eastAsia="Times New Roman" w:ascii="Times New Roman" w:hAnsi="Times New Roman"/>
          <w:color w:val="000000" w:themeColor="text1"/>
          <w:sz w:val="28"/>
          <w:szCs w:val="28"/>
          <w:shd w:fill="FFFFFF" w:val="clear"/>
          <w:lang w:eastAsia="ar-SA"/>
        </w:rPr>
        <w:t xml:space="preserve"> при внезапных острых заболеваниях, состояниях, обострении хронических заболеваний без явных признаков угрозы жизни пациента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ганизация диспансерного наблюдения за взрослым населением при стоматологических заболеваниях с оценкой уровня стоматологического здоровья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правление в установленном порядке взрослого населения при стоматологических заболеваниях на стационарное лечение в специализированные отделения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ведение ортопедического лечения взрослого населения с врожденными и приобретенными дефектами зубов, зубных рядов, альвеолярных отростков, челюстей и лица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ведение комплексного ортодонтического лечения взрослого населения с зубочелюстно-лицевыми аномалиями и деформациями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экспертиза временной нетрудоспособности, выдача листков нетрудоспособности и рекомендаций по рациональному трудоустройству, направление в медико-социальные экспертные комиссии лиц с признаками стойкой утраты трудоспособности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нализ стоматологической заболеваемости взрослого населения и разработка мероприятий по снижению и устранению причин, способствующих возникновению заболеваний и их осложнений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недрение современных методов профилактики, диагностики и лечения стоматологических заболеваний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ведение санитарно-просветительской работы среди населения, в том числе с привлечением среднего медицинского персонала медицинских организаций, с использованием средств массовой информации;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едение учетной и отчетной медицинской документации и представление отчетов о деятельности, сбор данных для регистров, ведение которых предусмотрено законодательством Российской Федерации.</w:t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11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ind w:firstLine="540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jc w:val="center"/>
        <w:rPr>
          <w:strike/>
          <w:sz w:val="28"/>
          <w:spacing w:val="20"/>
          <w:b/>
          <w:sz w:val="28"/>
          <w:b/>
          <w:szCs w:val="28"/>
          <w:rFonts w:ascii="Times New Roman" w:hAnsi="Times New Roman"/>
        </w:rPr>
      </w:pPr>
      <w:bookmarkStart w:id="9" w:name="Par293"/>
      <w:bookmarkEnd w:id="9"/>
      <w:r>
        <w:rPr>
          <w:rFonts w:ascii="Times New Roman" w:hAnsi="Times New Roman"/>
          <w:b/>
          <w:spacing w:val="20"/>
          <w:sz w:val="28"/>
          <w:szCs w:val="28"/>
        </w:rPr>
        <w:t>РЕКОМЕНДУЕМЫЕ ШТАТНЫЕ НОРМАТИВЫ МЕДИЦИНСКОГО И ДРУГОГО ПЕРСОНАЛА СТОМАТОЛОГИЧЕСКОЙ ПОЛИКЛИНИКИ</w:t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3986"/>
        <w:gridCol w:w="4345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должности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должностей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лавный врач 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ного врача по лечебной работе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для поликлиник, в которых предусмотрено не менее 40 врачебных должностей, включая должность руководителя)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главного врача по административно-хозяйственной работе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both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для поликлиник, в которых предусмотрено не менее 40 врачебных должностей, включая должность руководителя)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(начальник) отделения (кабинета, лаборатории и другое) медицинской организации-врач-специалист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 на кабинет при наличии не менее 2-х должностей врачей-специалистов; 1 на поликлинику при наличии не менее 4-х должностей врачей-специалистов; 1 на 12 должностей врачей-специалистов, но не более 3-х должностей на структурное подразделение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ведующий (начальник) дневным стационаром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0,5 должности врача-стоматолога- хирурга на 10 пациенто-мест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ная медицинская сестра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Заведующий производством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учреждений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(отделов, отделений, лабораторий) зубопротезирования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для поликлиник, в которых предусмотрено не менее 15 должностей зубных техников)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арший зубной техник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вместо должности зубного техника (для поликлиник, в которых предусмотрено не менее 15 должностей зубных техников, а также на каждые 10 должностей зубных техников, свыше 15 должностей зубных техников)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ач-стоматолог (суммарно) **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на 10 000 человек взрослого населения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ач-стоматолог общей практики**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на 10 000 человек взрослого населения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ач-стоматолог-терапевт**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 на 10 000 человек взрослого населения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ач-стоматолог-хирург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 на 10 000 человек взрослого населения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ач-стоматолог-ортопед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) 1,5 на 10 000 человек взрослого городского населения;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) 0,7 на 10 000 человек взрослого сельского населения;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) 0,8 на 10 000 человек взрослого населения других населенных пунктов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ач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оматолог-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ртодонт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) 1 на 10 000 человек взрослого городского населения;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) 0,5 на 10 000 человек взрослого населения других населенных пунктов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ач-анестезиолог-реаниматолог***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) 0,25 на 10 000 человек взрослого городского населения;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) 0,12 на 10 000 человек взрослого населения других населенных пунктов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ач-рентгенолог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15 000 рентгеновских снимков в год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ач-физиотерапевт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15 на 10 000 взрослого населения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убной врач**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одится в ведомость замены по нормативам врача-стоматолога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дицинская сестра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 на 1 должность врача стоматолога-хирурга;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 на 2 должности других врачей стоматологичекого профиля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игиенист стоматологический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6 должностей врача стоматологического профиля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дицинская сестра-анестезист***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,5 на 1 должность врача-анестезиолога-реаниматолога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убной техник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trike/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" w:hAnsi="Times"/>
                <w:color w:val="2D2D2D"/>
                <w:sz w:val="28"/>
                <w:szCs w:val="28"/>
              </w:rPr>
              <w:t>2,5 на 1 должность врача-стоматолога ортопеда;</w:t>
              <w:br/>
              <w:t>2 на 1 должность врача-стоматолога ортодонта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нтгенолаборант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в смену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дицинская сестра по физиотерапии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15 000 условных процедурных единиц в год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дицинский статистик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20 должностей врача стоматологического профиля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дицинский регистратор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6 должностей врача-специалиста, но не менее 2 на медицинскую организацию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аршая медицинская сестра 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trike/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 на кабинет при наличии не менее 2-х должностей врачей стоматологического профиля, 1 на 1 должность заведующего отделением; 1 при наличии не менее 7 должностей медицинских регистраторов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стра-хозяйка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</w:t>
            </w:r>
            <w:r/>
          </w:p>
        </w:tc>
        <w:tc>
          <w:tcPr>
            <w:tcW w:w="3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нитарка</w:t>
            </w:r>
            <w:r/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: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должность врача-стоматолога-хирурга;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на должности врача-стоматолога,  врача-стоматолога общей практики,врача-стоматолога-терапевта, врача-стоматолога-ортопеда, врача- стоматолога-ортодонта;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должности медицинских сестер отделения физиотерапии;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должностей зубных техников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 Рекомендуемые штатные нормативы медицинского и другого персонала распространяются на стоматологические поликлиники государственной и муниципальной систем здравоохранения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 Суммарное количество определяется для следующих должностей: врач-стоматолог, врач-стоматолог общей практики, врач-стоматолог-терапевт, зубной врач.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В соответствии с приказом Министерства здравоохранения Российской Федерации от 15 ноября 2012 года № 919 «Об утверждении Поррядка оказания медицинской помощи взрослому населению по профилю «анестезиология и реаниматология» (зарегистрирован Министерством юстиции Российской Федерации 29.12.2012г. № 26512)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ложение N 12 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  <w:color w:val="00B050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НДАРТ ОСНАЩЕНИЯ СТОМАТОЛОГИЧЕСКОЙ ПОЛИКЛИНИКИ, ОТДЕЛЕНИЙ (КАБИНЕТОВ, ЛАБОРАТОРИЙ) </w:t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. Стандарт оснащения кабинета общей практики</w:t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диагностики жизнеспособности     </w:t>
              <w:br/>
              <w:t xml:space="preserve">пульпы (электроодонтометр)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Аппарат для снятия зубных отложений ультразвуковой (скейлер) при отсутствии в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термокоагулятор стоматологический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1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Инъектор стоматологический, для карпульной анестези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3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стоматологическая для                  </w:t>
              <w:br/>
              <w:t xml:space="preserve">фотополимеризации (светоотверждения)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                     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  </w:t>
              <w:br/>
              <w:t xml:space="preserve">либо раздельно к несущим конструкциям        </w:t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2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          </w:t>
              <w:br/>
              <w:t xml:space="preserve">базовый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 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ик стоматологический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3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Щипцы стоматологические для удаления зубов и корней зубов на верхней и нижней челюстях в ассортименте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15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3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Элеваторы стоматологические для удаления корней зубов на верхней и нижней челюстях в ассортименте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2D2D2D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5 на рабочее место врача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 Стандарт оснащения кабинета терапевтической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оматологии </w:t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диагностики жизнеспособности     </w:t>
              <w:br/>
              <w:t xml:space="preserve">пульпы (электроодонтометр)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Аппарат для определения глубины корневого канала (апекслокатор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1 на кабинет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Аппарат для снятия зубных отложений ультразвуковой (скейлер) при отсутствии в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иатермокоагулятор стоматологический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1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Крючки хирургические разных размер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 менее 5 на кабинет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стоматологическая для                  </w:t>
              <w:br/>
              <w:t xml:space="preserve">фотополимеризации (светоотверждения)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                     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  </w:t>
              <w:br/>
              <w:t xml:space="preserve">либо раздельно к несущим конструкциям        </w:t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2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          </w:t>
              <w:br/>
              <w:t xml:space="preserve">базовый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1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 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ик стоматологический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3. Стандарт оснащения кабинета хирургической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оматологии 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Диатермокоагулятор стоматологический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 на рабочее место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Зажим кровоостанавливающий в ассортименте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е менее 3 наименований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Зонды глазные в ассортименте, для            </w:t>
              <w:br/>
              <w:t xml:space="preserve">зондирования протока слюнных желез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3 на кабинет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1.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нъектор стоматологический, для карпульной анестези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3 на рабочее место врача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                     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  </w:t>
              <w:br/>
              <w:t xml:space="preserve">либо раздельно к несущим конструкциям        </w:t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е менее 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абор инструментов для осмотра рта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 соответствии  с СанПиН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2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 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в соответствии  с СанПиН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Столик стомат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2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Стул для врача-стоматолога при отсутствии в  комплекте МРУ и УС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Щипцы стоматологические для удаления зубов и корней зубов на верхней и нижней челюстях в ассортименте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5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Элеваторы стоматологические для удаления корней зубов на верхней и нижней челюстях в ассортименте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5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на кабинет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  <w:color w:val="000000" w:themeColor="text1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. Стандарт оснащения кабинета ортопедической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томатологии 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 шприцев,  игл  и  других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9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стоматологическая для                  </w:t>
              <w:br/>
              <w:t xml:space="preserve">фотополимеризации (светоотверждения)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                     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  </w:t>
              <w:br/>
              <w:t xml:space="preserve">либо раздельно к несущим конструкциям        </w:t>
              <w:br/>
              <w:t xml:space="preserve"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2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          </w:t>
              <w:br/>
              <w:t xml:space="preserve">базовый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турбинный без   фиброоптики при отсутствии в комплекте МРУ и УС и установке без фиброоптики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а рабочее мес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бор для диагностики жизнеспособности     </w:t>
              <w:br/>
              <w:t xml:space="preserve">пульпы (одонтометр)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 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ик стоматологический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8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 Стандарт оснащения стоматологической (зуботехнической) лаборатории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5592"/>
        <w:gridCol w:w="2739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</w:t>
            </w:r>
            <w:r/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     </w:t>
            </w:r>
            <w:r/>
          </w:p>
        </w:tc>
      </w:tr>
      <w:tr>
        <w:trPr>
          <w:trHeight w:val="657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параты для воспроизведения движений нижней челюсти(артикулятор, окклюдатор)</w:t>
              <w:br/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на рабочее место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Бормашина зуботехническая при отсутствии в   комплектации стола зуботехнического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на рабочее место зубного техник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акуумный миксер для гипса, паковочной массы и силикона   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1 на лабораторию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есы медицинские настольные (от 2 граммов до 1 килограмма)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лабораторию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ытяжной шкаф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ипсоотстойники (грязеуловитель)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ипсовый нож зуботехнический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Горелка зуботехническая с подводом газа или  спиртовка или электрошпатель                 </w:t>
              <w:br/>
              <w:t xml:space="preserve">зуботехнический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9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централизованный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расчетной     </w:t>
              <w:br/>
              <w:t xml:space="preserve">      мощности    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для подачи сжатого воздуха к      </w:t>
              <w:br/>
              <w:t xml:space="preserve">зуботехническим столам при отсутствии        </w:t>
              <w:br/>
              <w:t xml:space="preserve">центральной подачи воздуха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trike/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trike/>
                <w:sz w:val="28"/>
                <w:szCs w:val="28"/>
              </w:rPr>
              <w:t xml:space="preserve"> </w:t>
            </w:r>
            <w:r/>
          </w:p>
          <w:p>
            <w:pPr>
              <w:pStyle w:val="ConsPlusCell"/>
              <w:rPr>
                <w:strike/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расчетной     </w:t>
              <w:br/>
              <w:t xml:space="preserve">      мощности    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кабинет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елировочные шпатели зуботехнические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бор на рабочее  </w:t>
              <w:br/>
              <w:t xml:space="preserve">    место зубного    </w:t>
              <w:br/>
              <w:t xml:space="preserve">       техника    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сасыватель пыли (стоматологический пылесос) при отсутствии в комплекте со столом зуботехническим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чиститель ультразвуковой (устройство        </w:t>
              <w:br/>
              <w:t xml:space="preserve">ультразвуковой очистки и дезинфекции         </w:t>
              <w:br/>
              <w:t xml:space="preserve">инструментов и изделий)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лировочный станок с пылеуловителем 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(приработе с драгоценными металлами)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0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абочий зуботехнический стол, оснащенный     </w:t>
              <w:br/>
              <w:t xml:space="preserve">местной вытяжкой, индивидуальным             </w:t>
              <w:br/>
              <w:t xml:space="preserve">светильником, микромотором, подачей          </w:t>
              <w:br/>
              <w:t xml:space="preserve">воздуха под давлением, турбиной, горелкой, электрошпателем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зуботехнический при отсутствии в  комплектации стола зуботехнического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8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 лабораторный для работы с материалами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9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л зубного техника с оснащением при        </w:t>
              <w:br/>
              <w:t xml:space="preserve">отсутствии в комплекте со столом             </w:t>
              <w:br/>
              <w:t xml:space="preserve">зуботехническим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зубного техника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1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лиф-мотор стоматологический с защитным экраном и пылеуловителем для полировки зубных протезов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5 рабочих мест </w:t>
              <w:br/>
              <w:t xml:space="preserve">   зубного техника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2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trike/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6. Стандарт оснащения ортодонтического кабинета</w:t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ппарат контактной сварк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нтальный рентгеновский аппарат с цифровым приемником изображения (радиовизиограф), при отсутствии рентген-кабинета или договора на лучевую диагностику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не менее 1 комплекта (на поликлинику/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 шприцев,  игл  и  других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стоматологическая для                  </w:t>
              <w:br/>
              <w:t xml:space="preserve">фотополимеризации (светоотверждения) при     </w:t>
              <w:br/>
              <w:t xml:space="preserve">отсутствии в МРУ и УС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1265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(комплект оборудования) для    </w:t>
              <w:br/>
              <w:t xml:space="preserve">врача-стоматолога:   </w:t>
              <w:br/>
              <w:t xml:space="preserve">- Установка стоматологическая (УС),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, либо крепиться взаимно,   </w:t>
              <w:br/>
              <w:t xml:space="preserve">либо раздельно к несущим конструкциям        </w:t>
              <w:br/>
              <w:t>(стене, мебели) или Место рабочее универсальное врача-стоматолога (МРУ), включающее УС, оснащенную турбиной, микромотором, диатермокоагулятором, ультразвуковым скалером, пылесосом, негатоскопом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2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          </w:t>
              <w:br/>
              <w:t xml:space="preserve">базовый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hanging="0"/>
              <w:jc w:val="left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eastAsia="Times New Roman" w:ascii="Times New Roman" w:hAnsi="Times New Roman"/>
                <w:color w:val="000000"/>
                <w:sz w:val="27"/>
                <w:szCs w:val="27"/>
                <w:lang w:eastAsia="ru-RU"/>
              </w:rPr>
              <w:t xml:space="preserve">Набор диагностических приборов и инструментов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hanging="0"/>
              <w:jc w:val="left"/>
              <w:rPr>
                <w:sz w:val="20"/>
                <w:sz w:val="20"/>
                <w:szCs w:val="20"/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7"/>
                <w:szCs w:val="27"/>
                <w:lang w:eastAsia="ru-RU"/>
              </w:rPr>
              <w:t xml:space="preserve">     </w:t>
            </w:r>
            <w:r>
              <w:rPr>
                <w:rFonts w:eastAsia="Times New Roman" w:ascii="Times New Roman" w:hAnsi="Times New Roman"/>
                <w:color w:val="000000"/>
                <w:sz w:val="27"/>
                <w:szCs w:val="27"/>
                <w:lang w:eastAsia="ru-RU"/>
              </w:rPr>
              <w:t>1 на  кабинет</w:t>
            </w:r>
            <w:r/>
          </w:p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бор инструментов для коникотоми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(на поликлинику/ отделение/ кабинет)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бор инструментов для несъемной аппаратуры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 на рабочее место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widowControl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ы инструментов для работы с металлическими   </w:t>
              <w:br/>
              <w:t xml:space="preserve">коронками и кольцами  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 на рабочее место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съемной аппаратуры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 на рабочее место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щипцов ортодонтических и зажимов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прям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 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стоматологический механический угловой для микромотора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конечник стоматологический турбинный без   фиброоптики при отсутствии в комплекте МРУ и УС и установке без фиброоптик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на рабочее место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 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 (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ндивидуальной защиты от            </w:t>
              <w:br/>
              <w:t xml:space="preserve">ионизирующего излучения при наличии источникаизлучения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ик стоматологический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л для врача-стоматолога при отсутствии в  комплекте МРУ и УС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7. Стандарт оснащения физиотерапевтического кабинета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</w:pPr>
      <w:r>
        <w:rPr/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712"/>
        <w:gridCol w:w="5593"/>
        <w:gridCol w:w="2858"/>
      </w:tblGrid>
      <w:tr>
        <w:trPr/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 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УВЧ-терапии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УФО-терапии (облучатель          </w:t>
              <w:br/>
              <w:t xml:space="preserve">ультрафиолетовый гелиотерапевтический)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для электро(фоно)фореза, для         </w:t>
              <w:br/>
              <w:t xml:space="preserve">гальванизации, лекарственного электрофореза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1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и для            дезинфекции инструментов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мкость для сбора бытовых и медицинских отход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2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Емкость для  утилизации одноразовых инструментов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е менее  1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стоматологический                 </w:t>
              <w:br/>
              <w:t xml:space="preserve">(безмасляный), при отсутствии в МРУ и УС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ной мощности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есло стоматологическое при отсутствии УС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кромотор стоматологический с оптикой       </w:t>
              <w:br/>
              <w:t xml:space="preserve">или без оптики (при отсутствии в комплекте   </w:t>
              <w:br/>
              <w:t xml:space="preserve">МРУ и УС) 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осмотра рта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>
              <w:rPr>
                <w:rFonts w:ascii="Times New Roman" w:hAnsi="Times New Roman"/>
                <w:sz w:val="28"/>
                <w:szCs w:val="28"/>
              </w:rPr>
              <w:t>**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инструментов для коникотомии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 отделение/ кабинет)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механический прямой для           </w:t>
              <w:br/>
              <w:t xml:space="preserve">микромотора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СанПиН***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конечник механический угловой для          </w:t>
              <w:br/>
              <w:t xml:space="preserve">микромотора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СанПиН***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D2D2D"/>
                <w:sz w:val="28"/>
                <w:szCs w:val="28"/>
              </w:rPr>
              <w:t>Негатоскоп при отсутствии в комплекте МРУ и УС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отделение</w:t>
            </w:r>
            <w:r/>
          </w:p>
        </w:tc>
      </w:tr>
      <w:tr>
        <w:trPr>
          <w:trHeight w:val="6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9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на рабочее место  </w:t>
              <w:br/>
              <w:t xml:space="preserve">        врача       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сильнодействующих и наркотических средств и прекурсоров(при их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нее 1 (на отделение/кабинет) 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йф для хранения этилового спирта( при его использовании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( на отделение/кабинет)</w:t>
            </w:r>
            <w:r/>
          </w:p>
        </w:tc>
      </w:tr>
      <w:tr>
        <w:trPr/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ик стоматологический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3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л для врача-стоматолога при отсутствии в  комплекте МРУ и УС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хранения медикаментов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(на отделение/ кабинет)</w:t>
            </w:r>
            <w:r/>
          </w:p>
        </w:tc>
      </w:tr>
      <w:tr>
        <w:trPr>
          <w:trHeight w:val="400" w:hRule="atLeast"/>
        </w:trPr>
        <w:tc>
          <w:tcPr>
            <w:tcW w:w="7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6 </w:t>
            </w:r>
            <w:r/>
          </w:p>
        </w:tc>
        <w:tc>
          <w:tcPr>
            <w:tcW w:w="55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8. Стандарт оснащения рентгенологического кабинета 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5592"/>
        <w:gridCol w:w="2739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b/>
                <w:sz w:val="28"/>
                <w:b/>
                <w:szCs w:val="28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№</w:t>
            </w:r>
            <w:r/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b/>
                <w:sz w:val="28"/>
                <w:b/>
                <w:szCs w:val="28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Наименование</w:t>
            </w:r>
            <w:r/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b/>
                <w:sz w:val="28"/>
                <w:b/>
                <w:szCs w:val="28"/>
                <w:bCs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Количество, шт.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рат рентгеновский для внутриротовых снимков аналоговый или цифровой (радиовизиограф)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ри наличии  рентгеновского кабинета/отделения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нтгеновский аппарат для томографии зубочелюстной системы (ортопантомограф) или компьютерный томограф конусно-лучевой для исследования зубочелюстной системы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ентгеновское отделение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SimSun" w:ascii="Times New Roman" w:hAnsi="Times New Roman"/>
                <w:sz w:val="28"/>
                <w:szCs w:val="28"/>
              </w:rPr>
              <w:t xml:space="preserve">Автоматизированное рабочее место врача-рентгенолога с пакетом прикладных программ для анализа изображений в формате </w:t>
            </w:r>
            <w:r>
              <w:rPr>
                <w:rFonts w:eastAsia="SimSun" w:ascii="Times New Roman" w:hAnsi="Times New Roman"/>
                <w:sz w:val="28"/>
                <w:szCs w:val="28"/>
                <w:lang w:val="en-US"/>
              </w:rPr>
              <w:t>DICOM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eastAsia="SimSun"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cs="Arial" w:ascii="Times New Roman" w:hAnsi="Times New Roman"/>
                <w:sz w:val="28"/>
                <w:szCs w:val="28"/>
              </w:rPr>
              <w:t xml:space="preserve">при наличии цифрового рентгеновского аппарата или системы для компьютерной радиографии или цифрового сканера для рентгеновской пленки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4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SimSun" w:ascii="Times New Roman" w:hAnsi="Times New Roman"/>
                <w:sz w:val="28"/>
                <w:szCs w:val="28"/>
              </w:rPr>
              <w:t>Автоматизированное рабочее место для просмотра медицинских изображений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FF0000"/>
              </w:rPr>
            </w:pPr>
            <w:r>
              <w:rPr>
                <w:rFonts w:eastAsia="SimSun"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cs="Arial" w:ascii="Times New Roman" w:hAnsi="Times New Roman"/>
                <w:sz w:val="28"/>
                <w:szCs w:val="28"/>
              </w:rPr>
              <w:t xml:space="preserve">при наличии цифрового рентгеновского аппарата или системы для компьютерной радиографии или цифрового сканера для рентгеновской пленки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ампа (облучатель) бактерицидная для помещений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тер для печати медицинских изображений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очный автомат для обработки рентгеновской пленки или система для компьютерной радиографии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ри наличии аналогового рентгеновского аппарат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 для хранения цифровых рентгеновских изображений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ри наличии цифрового рентгеновского аппарата или системы для компьютерной радиографии или цифрового сканера для рентгеновской пленки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едства индивидуальной защиты при рентгенологических исследованиях (комплект)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 емкости-контейнеры для дезинфекции инструментов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 письменный для врача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ол рентгенолаборанта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ул для врача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 врач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для хранения химических реактивов и     </w:t>
              <w:br/>
              <w:t>материалов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кабинет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лодильник для медикаментов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кабинет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инструментов для коникотомии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(на поликлинику/отделение/кабинет)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томатический наружный дефибриллятор (АНД)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поликлинику (отделение)</w:t>
            </w:r>
            <w:r/>
          </w:p>
        </w:tc>
      </w:tr>
    </w:tbl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ind w:hanging="0"/>
        <w:rPr>
          <w:sz w:val="22"/>
          <w:sz w:val="22"/>
          <w:szCs w:val="22"/>
          <w:lang w:eastAsia="en-US"/>
        </w:rPr>
      </w:pPr>
      <w:r>
        <w:rPr/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9. Стандарт оснащения кабинета функциональной диагностики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томатологической поликлиники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5592"/>
        <w:gridCol w:w="2739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 </w:t>
            </w:r>
            <w:r/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сиограф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*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ртикулятор стоматологический с лицевой      </w:t>
              <w:br/>
              <w:t xml:space="preserve">дугой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ппарат электроодонтодиагностики </w:t>
              <w:br/>
              <w:t xml:space="preserve">(одонтосенсиметр, одонтометр)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амеры для хранения стерильных инструментов  (при отсутствии системы пакетирования)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 на кабинет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инезиограф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*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ресло стоматологическое при отсутствии в УС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2 врачебные должности при двухсменном рабочем дне</w:t>
            </w:r>
            <w:r/>
          </w:p>
          <w:p>
            <w:pPr>
              <w:pStyle w:val="ConsPlusCell"/>
              <w:jc w:val="center"/>
              <w:rPr>
                <w:strike/>
                <w:sz w:val="28"/>
                <w:sz w:val="28"/>
                <w:szCs w:val="28"/>
                <w:rFonts w:ascii="Times New Roman" w:hAnsi="Times New Roman" w:eastAsia="Times New Roman" w:cs="Times New Roman"/>
              </w:rPr>
            </w:pPr>
            <w:r>
              <w:rPr>
                <w:rFonts w:cs="Times New Roman" w:ascii="Times New Roman" w:hAnsi="Times New Roman"/>
                <w:strike/>
                <w:sz w:val="28"/>
                <w:szCs w:val="28"/>
              </w:rPr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 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 </w:t>
              <w:br/>
              <w:t xml:space="preserve">помещений      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20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есто рабочее врача стоматолога:             </w:t>
              <w:br/>
              <w:t xml:space="preserve">Установка стоматологическая (УС),            </w:t>
              <w:br/>
              <w:t xml:space="preserve">включающая блок врача-стоматолога            </w:t>
              <w:br/>
              <w:t xml:space="preserve">(бормашина), кресло стоматологическое,       </w:t>
              <w:br/>
              <w:t xml:space="preserve">гидроблок стоматологический, светильник      </w:t>
              <w:br/>
              <w:t xml:space="preserve">операционный стоматологический. Данные       </w:t>
              <w:br/>
              <w:t xml:space="preserve">части могут быть закреплены на единой        </w:t>
              <w:br/>
              <w:t xml:space="preserve">несущей станине либо крепиться взаимно,      </w:t>
              <w:br/>
              <w:t xml:space="preserve">либо раздельно к несущим конструкциям        </w:t>
              <w:br/>
              <w:t xml:space="preserve">(стене, мебели) 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9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иотонометр (гнатодинамометр) 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*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бор для мио-(нейро-)стимуляции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при использовании данной технологии</w:t>
            </w:r>
            <w:r/>
          </w:p>
        </w:tc>
      </w:tr>
      <w:tr>
        <w:trPr>
          <w:trHeight w:val="1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бор инструментов для осмотра рта базовый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бор для определения        </w:t>
              <w:br/>
              <w:t>подвижности зубов, имплантато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*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ополярограф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>*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ветильник стоматологический при отсутствии в комплекте МРУ и УС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л врача  </w:t>
            </w:r>
            <w:r>
              <w:rPr>
                <w:rFonts w:ascii="Times New Roman" w:hAnsi="Times New Roman"/>
                <w:sz w:val="28"/>
                <w:szCs w:val="28"/>
              </w:rPr>
              <w:t>***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бор для оценки окклюзии зубных рядов</w:t>
            </w:r>
            <w:r>
              <w:rPr>
                <w:rFonts w:ascii="Times New Roman" w:hAnsi="Times New Roman"/>
                <w:color w:val="2D2D2D"/>
                <w:sz w:val="28"/>
                <w:szCs w:val="28"/>
              </w:rPr>
              <w:t xml:space="preserve">*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7 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хранения расходных      </w:t>
              <w:br/>
              <w:t xml:space="preserve">материалов и инструментов                    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trike/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8</w:t>
            </w:r>
            <w:r/>
          </w:p>
        </w:tc>
        <w:tc>
          <w:tcPr>
            <w:tcW w:w="55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бор инструментов для коникотомии</w:t>
            </w:r>
            <w:r/>
          </w:p>
        </w:tc>
        <w:tc>
          <w:tcPr>
            <w:tcW w:w="2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поликлинику(отделение)</w:t>
            </w:r>
            <w:r/>
          </w:p>
        </w:tc>
      </w:tr>
    </w:tbl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hd w:fill="FFFF00" w:val="clear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  <w:shd w:fill="FFFF00" w:val="clear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hd w:fill="FFFF00" w:val="clear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  <w:shd w:fill="FFFF00" w:val="clear"/>
        </w:rPr>
      </w:r>
      <w:r/>
    </w:p>
    <w:p>
      <w:pPr>
        <w:pStyle w:val="Normal"/>
        <w:widowControl w:val="false"/>
        <w:ind w:firstLine="540"/>
        <w:rPr>
          <w:sz w:val="28"/>
          <w:shd w:fill="FFFF00" w:val="clear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  <w:shd w:fill="FFFF00" w:val="clear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0. Стандарт оснащения централизованного стерилизационного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тделения 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5473"/>
        <w:gridCol w:w="2858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 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у производительности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для наконечников (стерилизатор паровой настольный)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 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медицинский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расчету производительности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4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мпрессор медицинский </w:t>
            </w:r>
            <w:r>
              <w:rPr>
                <w:rFonts w:cs="Times New Roman" w:ascii="Times New Roman" w:hAnsi="Times New Roman"/>
                <w:strike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техническому    </w:t>
              <w:br/>
              <w:t xml:space="preserve"> расчету и параметрам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       </w:t>
              <w:br/>
              <w:t xml:space="preserve">помещений  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для помещений передвижной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 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шина упаковочная (для предстерилизационной упаковки инструментария)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расчету      </w:t>
              <w:br/>
              <w:t xml:space="preserve">  производительности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8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ечная машина (для предстерилизационной    </w:t>
              <w:br/>
              <w:t xml:space="preserve">обработки упаковки инструментария)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расчету      </w:t>
              <w:br/>
              <w:t xml:space="preserve">  производительности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бор реактивов для контроля (индикаторы) дезинфекции и стерилизации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чиститель ультразвуковой (устройство -     </w:t>
              <w:br/>
              <w:t xml:space="preserve">ванна ультразвуковой очистки и дезинфекции  инструментов и изделий)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расчету      </w:t>
              <w:br/>
              <w:t xml:space="preserve">  производительности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бор и средства для очистки и смазки      </w:t>
              <w:br/>
              <w:t xml:space="preserve">наконечников при отсутствии автоклава для   </w:t>
              <w:br/>
              <w:t xml:space="preserve">наконечников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расчету      </w:t>
              <w:br/>
              <w:t xml:space="preserve">  производительности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2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истема индивидуального кондиционирования и увлажнения воздуха в лечебных помещениях при отсутствии стационарной системы вентиляции и кондиционирования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3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 емкости-контейнеры для           </w:t>
              <w:br/>
              <w:t xml:space="preserve">дезинфекции инструментов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4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ол моечный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расчету      </w:t>
              <w:br/>
              <w:t xml:space="preserve">  производительности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тул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рабочее место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6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медицинский для одежды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кладки экстренной профилактики 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8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для хранения расходных материалов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</w:tbl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2D2D2D"/>
          <w:sz w:val="28"/>
          <w:szCs w:val="28"/>
        </w:rPr>
        <w:t xml:space="preserve">         </w:t>
      </w:r>
      <w:r>
        <w:rPr>
          <w:rFonts w:ascii="Times New Roman" w:hAnsi="Times New Roman"/>
          <w:color w:val="2D2D2D"/>
          <w:sz w:val="28"/>
          <w:szCs w:val="28"/>
        </w:rPr>
        <w:t>* Позиции, которые являются обязательными для оснащения, только при использовании (заявлении) технологии, предусматривающей применение данных приборов, инструментов, медикаментов.</w:t>
        <w:br/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** в соответствии  с СанПиН – Санитарно-эпидемиологические правила и нормативы СанПиН 2.1.3.2630-10 «Санитарно-эпидемиологические требования к организациям, осуществляющим медицинскую деятельность», глава </w:t>
      </w:r>
      <w:r>
        <w:rPr>
          <w:rFonts w:ascii="Times New Roman" w:hAnsi="Times New Roman"/>
          <w:sz w:val="28"/>
          <w:szCs w:val="28"/>
          <w:lang w:val="en-US"/>
        </w:rPr>
        <w:t>V</w:t>
      </w:r>
      <w:r/>
    </w:p>
    <w:p>
      <w:pPr>
        <w:pStyle w:val="Normal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** Могут входить в состав медицинской мебели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13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ind w:firstLine="540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jc w:val="right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РАВИЛА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РГАНИЗАЦИИ ДЕЯТЕЛЬНОСТИ 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СТОМАТОЛОГИЧЕСКОГО ДНЕВНОГО СТАЦИОНАРА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bCs/>
          <w:rFonts w:ascii="Times New Roman" w:hAnsi="Times New Roman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spacing w:lineRule="atLeast" w:line="315"/>
        <w:textAlignment w:val="baseline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1. Стоматологический дневной стационар является структурным подразделением медицинской организации и организуется для проведения профилактических, диагностических, лечебных, реабилитационных мероприятий больным, нуждающимся в ежедневном медицинском наблюдении, но не требующим круглосуточного медицинского наблюдения.</w:t>
      </w:r>
      <w:r/>
    </w:p>
    <w:p>
      <w:pPr>
        <w:pStyle w:val="Normal"/>
        <w:spacing w:lineRule="atLeast" w:line="315"/>
        <w:textAlignment w:val="baseline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2. Структура и штатная численность стоматологического дневного стационара устанавливаются руководителем медицинской организации, в структуре которого он создан, исходя из объема проводимой лечебно-диагностической работы и численности обслуживаемого населения, с учетом рекомендуемых штатных нормативов, предусмотренных приложением </w:t>
      </w:r>
      <w:r>
        <w:rPr>
          <w:rFonts w:ascii="Times New Roman" w:hAnsi="Times New Roman"/>
          <w:sz w:val="28"/>
          <w:szCs w:val="28"/>
        </w:rPr>
        <w:t>№ 9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 к Порядку оказания медицинской помощи взрослому населению при стоматологических заболеваниях, утвержденному настоящим приказом.</w:t>
      </w:r>
      <w:r/>
    </w:p>
    <w:p>
      <w:pPr>
        <w:pStyle w:val="Normal"/>
        <w:spacing w:lineRule="atLeast" w:line="315"/>
        <w:textAlignment w:val="baseline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3. Стоматологический дневной стационар возглавляет заведующий, назначаемый на должность и освобождаемый от должности руководителем медицинской организации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На должность заведующего  дневным стационаром стоматологической поликлиники назначается специалист, соответствующий Квалификационным требованиям и характеристикам по специальности «стоматология хирургическая»</w:t>
      </w:r>
      <w:r>
        <w:rPr>
          <w:rFonts w:ascii="Times New Roman" w:hAnsi="Times New Roman"/>
          <w:color w:val="C0504D" w:themeColor="accent2"/>
          <w:sz w:val="28"/>
          <w:szCs w:val="28"/>
        </w:rPr>
        <w:t>, прошедший повышение квалификации по специальности «Организация здравоохранения и общественное здоровье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/>
    </w:p>
    <w:p>
      <w:pPr>
        <w:pStyle w:val="Normal"/>
        <w:spacing w:lineRule="atLeast" w:line="315"/>
        <w:textAlignment w:val="baseline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5.Оснащение стоматологического дневного стационара осуществляется в соответствии со стандартом оснащения, предусмотренным приложением № 10  к Порядку оказания медицинской помощи взрослому населению при стоматологических заболеваниях, утвержденному настоящим приказом.</w:t>
      </w:r>
      <w:r/>
    </w:p>
    <w:p>
      <w:pPr>
        <w:pStyle w:val="Normal"/>
        <w:spacing w:lineRule="atLeast" w:line="315"/>
        <w:jc w:val="left"/>
        <w:textAlignment w:val="baseline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6. В стоматологическом дневном стационаре рекомендуется предусматривать:</w:t>
        <w:br/>
        <w:t>кабинет заведующего дневным стационаром; </w:t>
        <w:br/>
        <w:t>кабинеты врачей;</w:t>
        <w:br/>
        <w:t>комнату для пребывания персонала;</w:t>
        <w:br/>
        <w:t>комнату для приема пищи больными (при наличии питания); </w:t>
        <w:br/>
        <w:t>санузел для персонала; санузел для пациентов;</w:t>
        <w:br/>
        <w:t>палаты для больных, оснащенные необходимым оборудованием и инвентарем;</w:t>
        <w:br/>
        <w:t>санитарную комнату.</w:t>
      </w:r>
      <w:r/>
    </w:p>
    <w:p>
      <w:pPr>
        <w:pStyle w:val="Normal"/>
        <w:spacing w:lineRule="atLeast" w:line="315"/>
        <w:jc w:val="left"/>
        <w:textAlignment w:val="baseline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7. Стоматологический дневной стационар осуществляет следующие функции:</w:t>
        <w:br/>
        <w:t>оказание специализированной, за исключением высокотехнологичной, медицинской помощи взрослому населению со стоматологическими заболеваниями, не требующими круглосуточного медицинского наблюдения;</w:t>
      </w:r>
      <w:r/>
    </w:p>
    <w:p>
      <w:pPr>
        <w:pStyle w:val="Normal"/>
        <w:spacing w:lineRule="atLeast" w:line="315"/>
        <w:ind w:hanging="0"/>
        <w:jc w:val="left"/>
        <w:textAlignment w:val="baseline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shd w:fill="FFFFFF" w:val="clear"/>
          <w:lang w:eastAsia="ar-SA"/>
        </w:rPr>
        <w:t>лечение стоматологических заболеваний по медицинским показаниям в условиях анестезиологического пособия;</w:t>
      </w:r>
      <w:r>
        <w:rPr>
          <w:rFonts w:ascii="Times New Roman" w:hAnsi="Times New Roman"/>
          <w:sz w:val="28"/>
          <w:szCs w:val="28"/>
        </w:rPr>
        <w:t xml:space="preserve"> *</w:t>
      </w:r>
      <w:r/>
    </w:p>
    <w:p>
      <w:pPr>
        <w:pStyle w:val="Normal"/>
        <w:spacing w:lineRule="atLeast" w:line="315"/>
        <w:ind w:hanging="0"/>
        <w:jc w:val="left"/>
        <w:textAlignment w:val="baseline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казание медицинской помощи помощи взрослому населению со стоматологическими заболеваниями при наличии сопутствующих соматических заболеваний, требующих наблюдения в течение дня; </w:t>
      </w:r>
      <w:r/>
    </w:p>
    <w:p>
      <w:pPr>
        <w:pStyle w:val="Normal"/>
        <w:spacing w:lineRule="atLeast" w:line="315"/>
        <w:ind w:hanging="0"/>
        <w:jc w:val="left"/>
        <w:textAlignment w:val="baseline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оказание медицинской помощи больным после оперативных вмешательств, в случае необходимости проведения лечебных мероприятий, требующих наблюдения медицинскими работниками в течение нескольких часов в условиях медицинской организации;</w:t>
        <w:br/>
        <w:t>проведение реабилитационных и профилактических мероприятий больным, требующим ежедневного медицинского наблюдения;</w:t>
        <w:br/>
        <w:t>осуществление экспертизы временной нетрудоспособности;</w:t>
        <w:br/>
        <w:t>ведение учетной и отчетной документации, предоставление отчетов о деятельности в установленном порядке, ведение которых предусмотрено законодательством.</w:t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left"/>
        <w:outlineLvl w:val="1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t>8. Стоматологический дневной стационар для обеспечения своей деятельности использует возможности всех лечебно-диагностических и вспомогательных подразделений медицинской организации, в составе которой он создан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В соответствии с приказом Министерства здравоохранения Российской Федерации от 15 ноября 2012 года № 919 «Об утверждении Порядка оказания медицинской помощи взрослому населению по профилю «анестезиология и реаниматология» (зарегистрирован Министерством юстиции Российской Федерации 29.12.2012г. № 26512)</w:t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left"/>
        <w:outlineLvl w:val="1"/>
        <w:rPr>
          <w:sz w:val="28"/>
          <w:spacing w:val="2"/>
          <w:sz w:val="28"/>
          <w:szCs w:val="28"/>
          <w:rFonts w:ascii="Times New Roman" w:hAnsi="Times New Roman"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lef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14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РЕКОМЕНДУЕМЫЕ ШТАТНЫЕ НОРМАТИВЫ</w:t>
      </w:r>
      <w:r/>
    </w:p>
    <w:p>
      <w:pPr>
        <w:pStyle w:val="Normal"/>
        <w:widowControl w:val="false"/>
        <w:jc w:val="center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ЕДИЦИНСКОГО ПЕРСОНАЛА ДНЕВНОГО СТАЦИОНАРА</w:t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3331"/>
        <w:gridCol w:w="5000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должности  </w:t>
            </w:r>
            <w:r/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 должностей           </w:t>
            </w:r>
            <w:r/>
          </w:p>
        </w:tc>
      </w:tr>
      <w:tr>
        <w:trPr>
          <w:trHeight w:val="6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2272F"/>
                <w:sz w:val="28"/>
                <w:szCs w:val="28"/>
              </w:rPr>
              <w:t>Заведующий стоматологическим дневным стационаром - врач-стоматолог-хирург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,5 должности врача-стоматолога- хирурга на10 пациенто-мест</w:t>
            </w:r>
            <w:r/>
          </w:p>
        </w:tc>
      </w:tr>
      <w:tr>
        <w:trPr>
          <w:trHeight w:val="10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ач -стоматолог общей практики(</w:t>
            </w:r>
            <w:r>
              <w:rPr>
                <w:rFonts w:ascii="Times New Roman" w:hAnsi="Times New Roman"/>
                <w:sz w:val="28"/>
                <w:szCs w:val="28"/>
              </w:rPr>
              <w:t>врач-стоматолог-терапевт, врач-стоматолог-хирург, врач-стоматолог-ортопед, врач- стоматолог-ортодонт)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2272F"/>
              </w:rPr>
            </w:pPr>
            <w:r>
              <w:rPr>
                <w:rFonts w:cs="Times New Roman" w:ascii="Times New Roman" w:hAnsi="Times New Roman"/>
                <w:color w:val="22272F"/>
                <w:sz w:val="28"/>
                <w:szCs w:val="28"/>
              </w:rPr>
              <w:t>1 на 10 пациенто-мест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2272F"/>
                <w:sz w:val="28"/>
                <w:szCs w:val="28"/>
              </w:rPr>
              <w:t>( но не менее 1 на рабочую смену)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3.   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2272F"/>
                <w:sz w:val="28"/>
                <w:szCs w:val="28"/>
              </w:rPr>
              <w:t>Старшая медицинская сестра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22272F"/>
                <w:sz w:val="28"/>
                <w:szCs w:val="28"/>
              </w:rPr>
              <w:t>0,5 на 10 пациенто-мест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2272F"/>
              </w:rPr>
            </w:pPr>
            <w:r>
              <w:rPr>
                <w:rFonts w:cs="Times New Roman" w:ascii="Times New Roman" w:hAnsi="Times New Roman"/>
                <w:color w:val="22272F"/>
                <w:sz w:val="28"/>
                <w:szCs w:val="28"/>
              </w:rPr>
              <w:t>Медицинская сестра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2272F"/>
              </w:rPr>
            </w:pPr>
            <w:r>
              <w:rPr>
                <w:rFonts w:cs="Times New Roman" w:ascii="Times New Roman" w:hAnsi="Times New Roman"/>
                <w:color w:val="22272F"/>
                <w:sz w:val="28"/>
                <w:szCs w:val="28"/>
              </w:rPr>
              <w:t>1 на 10 пациенто-мест( но не менее 1 на рабочую смену)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  <w:r/>
          </w:p>
        </w:tc>
        <w:tc>
          <w:tcPr>
            <w:tcW w:w="33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2272F"/>
              </w:rPr>
            </w:pPr>
            <w:r>
              <w:rPr>
                <w:rFonts w:cs="Times New Roman" w:ascii="Times New Roman" w:hAnsi="Times New Roman"/>
                <w:color w:val="22272F"/>
                <w:sz w:val="28"/>
                <w:szCs w:val="28"/>
              </w:rPr>
              <w:t>Санитар</w:t>
            </w:r>
            <w:r/>
          </w:p>
        </w:tc>
        <w:tc>
          <w:tcPr>
            <w:tcW w:w="50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  <w:color w:val="22272F"/>
              </w:rPr>
            </w:pPr>
            <w:r>
              <w:rPr>
                <w:rFonts w:cs="Times New Roman" w:ascii="Times New Roman" w:hAnsi="Times New Roman"/>
                <w:color w:val="22272F"/>
                <w:sz w:val="28"/>
                <w:szCs w:val="28"/>
              </w:rPr>
              <w:t>0,5 на 10 пациенто-мест</w:t>
            </w:r>
            <w:r/>
          </w:p>
        </w:tc>
      </w:tr>
    </w:tbl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firstLine="540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 Рекомендуемые штатные нормативы медицинского и другого персонала распространяются на стоматологические кабинеты государственной и муниципальной системы здравоохранения.</w:t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ложение N 15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Порядку оказания медицинской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мощи взрослому населению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и стоматологических заболеваниях,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утвержденному приказом Министерства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дравоохранения Российской Федерации</w:t>
      </w:r>
      <w:r/>
    </w:p>
    <w:p>
      <w:pPr>
        <w:pStyle w:val="Normal"/>
        <w:widowControl w:val="false"/>
        <w:jc w:val="right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«……»   ………….  201… г. N ………</w:t>
      </w:r>
      <w:r/>
    </w:p>
    <w:p>
      <w:pPr>
        <w:pStyle w:val="Normal"/>
        <w:widowControl w:val="false"/>
        <w:jc w:val="center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center"/>
        <w:outlineLvl w:val="2"/>
        <w:rPr>
          <w:sz w:val="28"/>
          <w:b/>
          <w:sz w:val="28"/>
          <w:b/>
          <w:szCs w:val="28"/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СТАНДАРТ ОСНАЩЕНИЯ ДНЕВНОГО СТАЦИОНАРА СТОМАТОЛОГИЧЕСКОЙ ПОЛИКЛИНИКИ</w:t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ind w:hanging="0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916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5" w:type="dxa"/>
        </w:tblCellMar>
      </w:tblPr>
      <w:tblGrid>
        <w:gridCol w:w="832"/>
        <w:gridCol w:w="5473"/>
        <w:gridCol w:w="2858"/>
      </w:tblGrid>
      <w:tr>
        <w:trPr/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N  </w:t>
            </w:r>
            <w:r/>
          </w:p>
        </w:tc>
        <w:tc>
          <w:tcPr>
            <w:tcW w:w="5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именование                </w:t>
            </w:r>
            <w:r/>
          </w:p>
        </w:tc>
        <w:tc>
          <w:tcPr>
            <w:tcW w:w="2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оличество, шт.    </w:t>
            </w:r>
            <w:r/>
          </w:p>
        </w:tc>
      </w:tr>
      <w:tr>
        <w:trPr>
          <w:trHeight w:val="704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втоклав (стерилизатор паровой), при         </w:t>
              <w:br/>
              <w:t xml:space="preserve">отсутствии центральной стерилизационной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715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2 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квадистиллятор (медицинский), при отсутствии центральной стерилизационной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399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сы медицинские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змеритель артериального давления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должность врач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5 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ровать функциональная или кровать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пациенто-место</w:t>
            </w:r>
            <w:r/>
          </w:p>
        </w:tc>
      </w:tr>
      <w:tr>
        <w:trPr>
          <w:trHeight w:val="345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 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ампа (облучатель) бактерицидная             </w:t>
              <w:br/>
              <w:t xml:space="preserve">для помещений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345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бор для коникотомии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поликлинику</w:t>
            </w:r>
            <w:r/>
          </w:p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отделение)</w:t>
            </w:r>
            <w:r/>
          </w:p>
        </w:tc>
      </w:tr>
      <w:tr>
        <w:trPr/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кладка экстренной профилактики </w:t>
            </w:r>
            <w:r/>
          </w:p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рентеральных инфекций для оказания первичной медико-санитарной помощи, скорой медицинской помощи, специализированной медицинской помощи и паллиативной медицинской помощи»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е менее 1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9 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кроватная тумба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пациенто-место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0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остомер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1 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редства и емкости-контейнеры для дезинфекции инструментов                       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соответствии  с СанПиН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тетофонендоскоп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должность врача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3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Шкаф для медицинской одежды и белья          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пациенто-место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4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втоматический наружный дефибриллятор(АНД)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1 на поликлинику (отделение)</w:t>
            </w:r>
            <w:r/>
          </w:p>
        </w:tc>
      </w:tr>
      <w:tr>
        <w:trPr>
          <w:trHeight w:val="400" w:hRule="atLeast"/>
        </w:trPr>
        <w:tc>
          <w:tcPr>
            <w:tcW w:w="83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15 </w:t>
            </w:r>
            <w:r/>
          </w:p>
        </w:tc>
        <w:tc>
          <w:tcPr>
            <w:tcW w:w="5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Штатив (стойка) для инфузионных вливаний</w:t>
            </w:r>
            <w:r/>
          </w:p>
        </w:tc>
        <w:tc>
          <w:tcPr>
            <w:tcW w:w="2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ConsPlusCell"/>
              <w:jc w:val="center"/>
              <w:rPr>
                <w:sz w:val="28"/>
                <w:sz w:val="28"/>
                <w:szCs w:val="28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 на пациенто-место</w:t>
            </w:r>
            <w:r/>
          </w:p>
        </w:tc>
      </w:tr>
    </w:tbl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rPr>
          <w:sz w:val="28"/>
          <w:sz w:val="28"/>
          <w:szCs w:val="28"/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* Стандарт оснащения отделения (кабинета, группы) анестезиологии и реанимации в соответствии с приказом Министерства здравоохранения Российской Федерации от 15 ноября 2012 года № 919 «Об утверждении Порядка оказания медицинской помощи взрослому населению по профилю «анестезиология и реаниматология» (зарегистрирован Министерством юстиции Российской Федерации 29.12.2012г. № 26512)</w:t>
      </w:r>
      <w:r/>
    </w:p>
    <w:p>
      <w:pPr>
        <w:pStyle w:val="Normal"/>
        <w:widowControl w:val="false"/>
        <w:numPr>
          <w:ilvl w:val="0"/>
          <w:numId w:val="0"/>
        </w:numPr>
        <w:ind w:firstLine="567"/>
        <w:jc w:val="right"/>
        <w:outlineLvl w:val="1"/>
        <w:rPr>
          <w:sz w:val="28"/>
          <w:sz w:val="28"/>
          <w:szCs w:val="28"/>
          <w:rFonts w:ascii="Times New Roman" w:hAnsi="Times New Roman"/>
          <w:lang w:eastAsia="en-US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Normal"/>
        <w:widowControl w:val="false"/>
        <w:numPr>
          <w:ilvl w:val="0"/>
          <w:numId w:val="0"/>
        </w:numPr>
        <w:ind w:hanging="0"/>
        <w:outlineLvl w:val="1"/>
        <w:rPr>
          <w:sz w:val="22"/>
          <w:sz w:val="22"/>
          <w:szCs w:val="22"/>
          <w:lang w:eastAsia="en-US"/>
        </w:rPr>
      </w:pPr>
      <w:r>
        <w:rPr/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imes">
    <w:altName w:val="Times New Roman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Note Level 1"/>
    <w:lsdException w:qFormat="1" w:semiHidden="0" w:unhideWhenUsed="0" w:uiPriority="1" w:name="Note Level 2"/>
    <w:lsdException w:semiHidden="0" w:unhideWhenUsed="0" w:uiPriority="60" w:name="Note Level 3"/>
    <w:lsdException w:semiHidden="0" w:unhideWhenUsed="0" w:uiPriority="61" w:name="Note Level 4"/>
    <w:lsdException w:semiHidden="0" w:unhideWhenUsed="0" w:uiPriority="62" w:name="Note Level 5"/>
    <w:lsdException w:semiHidden="0" w:unhideWhenUsed="0" w:uiPriority="63" w:name="Note Level 6"/>
    <w:lsdException w:semiHidden="0" w:unhideWhenUsed="0" w:uiPriority="64" w:name="Note Level 7"/>
    <w:lsdException w:semiHidden="0" w:unhideWhenUsed="0" w:uiPriority="65" w:name="Note Level 8"/>
    <w:lsdException w:semiHidden="0" w:unhideWhenUsed="0" w:uiPriority="66" w:name="Note Level 9"/>
    <w:lsdException w:semiHidden="0" w:unhideWhenUsed="0" w:uiPriority="67" w:name="Placeholder Text"/>
    <w:lsdException w:semiHidden="0" w:unhideWhenUsed="0" w:uiPriority="68" w:name="No Spacing"/>
    <w:lsdException w:semiHidden="0" w:unhideWhenUsed="0" w:uiPriority="69" w:name="Light Shading"/>
    <w:lsdException w:semiHidden="0" w:unhideWhenUsed="0" w:uiPriority="70" w:name="Light List"/>
    <w:lsdException w:semiHidden="0" w:unhideWhenUsed="0" w:uiPriority="71" w:name="Light Grid"/>
    <w:lsdException w:semiHidden="0" w:unhideWhenUsed="0" w:uiPriority="72" w:name="Medium Shading 1"/>
    <w:lsdException w:semiHidden="0" w:unhideWhenUsed="0" w:uiPriority="73" w:name="Medium Shading 2"/>
    <w:lsdException w:semiHidden="0" w:unhideWhenUsed="0" w:uiPriority="60" w:name="Medium List 1"/>
    <w:lsdException w:semiHidden="0" w:unhideWhenUsed="0" w:uiPriority="61" w:name="Medium List 2"/>
    <w:lsdException w:semiHidden="0" w:unhideWhenUsed="0" w:uiPriority="62" w:name="Medium Grid 1"/>
    <w:lsdException w:semiHidden="0" w:unhideWhenUsed="0" w:uiPriority="63" w:name="Medium Grid 2"/>
    <w:lsdException w:semiHidden="0" w:unhideWhenUsed="0" w:uiPriority="64" w:name="Medium Grid 3"/>
    <w:lsdException w:semiHidden="0" w:unhideWhenUsed="0" w:uiPriority="65" w:name="Dark List"/>
    <w:lsdException w:semiHidden="0" w:unhideWhenUsed="0" w:name="Colorful Shading"/>
    <w:lsdException w:qFormat="1" w:semiHidden="0" w:unhideWhenUsed="0" w:uiPriority="34" w:name="Colorful List"/>
    <w:lsdException w:qFormat="1" w:semiHidden="0" w:unhideWhenUsed="0" w:uiPriority="29" w:name="Colorful Grid"/>
    <w:lsdException w:qFormat="1" w:semiHidden="0" w:unhideWhenUsed="0" w:uiPriority="30" w:name="Light Shading Accent 1"/>
    <w:lsdException w:semiHidden="0" w:unhideWhenUsed="0" w:uiPriority="66" w:name="Light List Accent 1"/>
    <w:lsdException w:semiHidden="0" w:unhideWhenUsed="0" w:uiPriority="67" w:name="Light Grid Accent 1"/>
    <w:lsdException w:semiHidden="0" w:unhideWhenUsed="0" w:uiPriority="68" w:name="Medium Shading 1 Accent 1"/>
    <w:lsdException w:semiHidden="0" w:unhideWhenUsed="0" w:uiPriority="69" w:name="Medium Shading 2 Accent 1"/>
    <w:lsdException w:semiHidden="0" w:unhideWhenUsed="0" w:uiPriority="70" w:name="Medium List 1 Accent 1"/>
    <w:lsdException w:semiHidden="0" w:unhideWhenUsed="0" w:uiPriority="71" w:name="Revision"/>
    <w:lsdException w:semiHidden="0" w:unhideWhenUsed="0" w:uiPriority="72" w:name="List Paragraph"/>
    <w:lsdException w:semiHidden="0" w:unhideWhenUsed="0" w:uiPriority="73" w:name="Quote"/>
    <w:lsdException w:semiHidden="0" w:unhideWhenUsed="0" w:uiPriority="60" w:name="Intense Quote"/>
    <w:lsdException w:semiHidden="0" w:unhideWhenUsed="0" w:uiPriority="61" w:name="Medium List 2 Accent 1"/>
    <w:lsdException w:semiHidden="0" w:unhideWhenUsed="0" w:uiPriority="62" w:name="Medium Grid 1 Accent 1"/>
    <w:lsdException w:semiHidden="0" w:unhideWhenUsed="0" w:uiPriority="63" w:name="Medium Grid 2 Accent 1"/>
    <w:lsdException w:semiHidden="0" w:unhideWhenUsed="0" w:uiPriority="64" w:name="Medium Grid 3 Accent 1"/>
    <w:lsdException w:semiHidden="0" w:unhideWhenUsed="0" w:uiPriority="65" w:name="Dark List Accent 1"/>
    <w:lsdException w:semiHidden="0" w:unhideWhenUsed="0" w:uiPriority="66" w:name="Colorful Shading Accent 1"/>
    <w:lsdException w:semiHidden="0" w:unhideWhenUsed="0" w:uiPriority="67" w:name="Colorful List Accent 1"/>
    <w:lsdException w:semiHidden="0" w:unhideWhenUsed="0" w:uiPriority="68" w:name="Colorful Grid Accent 1"/>
    <w:lsdException w:semiHidden="0" w:unhideWhenUsed="0" w:uiPriority="69" w:name="Light Shading Accent 2"/>
    <w:lsdException w:semiHidden="0" w:unhideWhenUsed="0" w:uiPriority="70" w:name="Light List Accent 2"/>
    <w:lsdException w:semiHidden="0" w:unhideWhenUsed="0" w:uiPriority="71" w:name="Light Grid Accent 2"/>
    <w:lsdException w:semiHidden="0" w:unhideWhenUsed="0" w:uiPriority="72" w:name="Medium Shading 1 Accent 2"/>
    <w:lsdException w:semiHidden="0" w:unhideWhenUsed="0" w:uiPriority="73" w:name="Medium Shading 2 Accent 2"/>
    <w:lsdException w:semiHidden="0" w:unhideWhenUsed="0" w:uiPriority="60" w:name="Medium List 1 Accent 2"/>
    <w:lsdException w:semiHidden="0" w:unhideWhenUsed="0" w:uiPriority="61" w:name="Medium List 2 Accent 2"/>
    <w:lsdException w:semiHidden="0" w:unhideWhenUsed="0" w:uiPriority="62" w:name="Medium Grid 1 Accent 2"/>
    <w:lsdException w:semiHidden="0" w:unhideWhenUsed="0" w:uiPriority="63" w:name="Medium Grid 2 Accent 2"/>
    <w:lsdException w:semiHidden="0" w:unhideWhenUsed="0" w:uiPriority="64" w:name="Medium Grid 3 Accent 2"/>
    <w:lsdException w:semiHidden="0" w:unhideWhenUsed="0" w:uiPriority="65" w:name="Dark List Accent 2"/>
    <w:lsdException w:semiHidden="0" w:unhideWhenUsed="0" w:uiPriority="66" w:name="Colorful Shading Accent 2"/>
    <w:lsdException w:semiHidden="0" w:unhideWhenUsed="0" w:uiPriority="67" w:name="Colorful List Accent 2"/>
    <w:lsdException w:semiHidden="0" w:unhideWhenUsed="0" w:uiPriority="68" w:name="Colorful Grid Accent 2"/>
    <w:lsdException w:semiHidden="0" w:unhideWhenUsed="0" w:uiPriority="69" w:name="Light Shading Accent 3"/>
    <w:lsdException w:semiHidden="0" w:unhideWhenUsed="0" w:uiPriority="70" w:name="Light List Accent 3"/>
    <w:lsdException w:semiHidden="0" w:unhideWhenUsed="0" w:uiPriority="71" w:name="Light Grid Accent 3"/>
    <w:lsdException w:semiHidden="0" w:unhideWhenUsed="0" w:uiPriority="72" w:name="Medium Shading 1 Accent 3"/>
    <w:lsdException w:semiHidden="0" w:unhideWhenUsed="0" w:uiPriority="73" w:name="Medium Shading 2 Accent 3"/>
    <w:lsdException w:semiHidden="0" w:unhideWhenUsed="0" w:uiPriority="60" w:name="Medium List 1 Accent 3"/>
    <w:lsdException w:semiHidden="0" w:unhideWhenUsed="0" w:uiPriority="61" w:name="Medium List 2 Accent 3"/>
    <w:lsdException w:semiHidden="0" w:unhideWhenUsed="0" w:uiPriority="62" w:name="Medium Grid 1 Accent 3"/>
    <w:lsdException w:semiHidden="0" w:unhideWhenUsed="0" w:uiPriority="63" w:name="Medium Grid 2 Accent 3"/>
    <w:lsdException w:semiHidden="0" w:unhideWhenUsed="0" w:uiPriority="64" w:name="Medium Grid 3 Accent 3"/>
    <w:lsdException w:semiHidden="0" w:unhideWhenUsed="0" w:uiPriority="65" w:name="Dark List Accent 3"/>
    <w:lsdException w:semiHidden="0" w:unhideWhenUsed="0" w:uiPriority="66" w:name="Colorful Shading Accent 3"/>
    <w:lsdException w:semiHidden="0" w:unhideWhenUsed="0" w:uiPriority="67" w:name="Colorful List Accent 3"/>
    <w:lsdException w:semiHidden="0" w:unhideWhenUsed="0" w:uiPriority="68" w:name="Colorful Grid Accent 3"/>
    <w:lsdException w:semiHidden="0" w:unhideWhenUsed="0" w:uiPriority="69" w:name="Light Shading Accent 4"/>
    <w:lsdException w:semiHidden="0" w:unhideWhenUsed="0" w:uiPriority="70" w:name="Light List Accent 4"/>
    <w:lsdException w:semiHidden="0" w:unhideWhenUsed="0" w:uiPriority="71" w:name="Light Grid Accent 4"/>
    <w:lsdException w:semiHidden="0" w:unhideWhenUsed="0" w:uiPriority="72" w:name="Medium Shading 1 Accent 4"/>
    <w:lsdException w:semiHidden="0" w:unhideWhenUsed="0" w:uiPriority="73" w:name="Medium Shading 2 Accent 4"/>
    <w:lsdException w:semiHidden="0" w:unhideWhenUsed="0" w:uiPriority="60" w:name="Medium List 1 Accent 4"/>
    <w:lsdException w:semiHidden="0" w:unhideWhenUsed="0" w:uiPriority="61" w:name="Medium List 2 Accent 4"/>
    <w:lsdException w:semiHidden="0" w:unhideWhenUsed="0" w:uiPriority="62" w:name="Medium Grid 1 Accent 4"/>
    <w:lsdException w:semiHidden="0" w:unhideWhenUsed="0" w:uiPriority="63" w:name="Medium Grid 2 Accent 4"/>
    <w:lsdException w:semiHidden="0" w:unhideWhenUsed="0" w:uiPriority="64" w:name="Medium Grid 3 Accent 4"/>
    <w:lsdException w:semiHidden="0" w:unhideWhenUsed="0" w:uiPriority="65" w:name="Dark List Accent 4"/>
    <w:lsdException w:semiHidden="0" w:unhideWhenUsed="0" w:uiPriority="66" w:name="Colorful Shading Accent 4"/>
    <w:lsdException w:semiHidden="0" w:unhideWhenUsed="0" w:uiPriority="67" w:name="Colorful List Accent 4"/>
    <w:lsdException w:semiHidden="0" w:unhideWhenUsed="0" w:uiPriority="68" w:name="Colorful Grid Accent 4"/>
    <w:lsdException w:semiHidden="0" w:unhideWhenUsed="0" w:uiPriority="69" w:name="Light Shading Accent 5"/>
    <w:lsdException w:semiHidden="0" w:unhideWhenUsed="0" w:uiPriority="70" w:name="Light List Accent 5"/>
    <w:lsdException w:semiHidden="0" w:unhideWhenUsed="0" w:uiPriority="71" w:name="Light Grid Accent 5"/>
    <w:lsdException w:semiHidden="0" w:unhideWhenUsed="0" w:uiPriority="72" w:name="Medium Shading 1 Accent 5"/>
    <w:lsdException w:semiHidden="0" w:unhideWhenUsed="0" w:uiPriority="73" w:name="Medium Shading 2 Accent 5"/>
    <w:lsdException w:semiHidden="0" w:unhideWhenUsed="0" w:uiPriority="60" w:name="Medium List 1 Accent 5"/>
    <w:lsdException w:semiHidden="0" w:unhideWhenUsed="0" w:uiPriority="61" w:name="Medium List 2 Accent 5"/>
    <w:lsdException w:semiHidden="0" w:unhideWhenUsed="0" w:uiPriority="62" w:name="Medium Grid 1 Accent 5"/>
    <w:lsdException w:semiHidden="0" w:unhideWhenUsed="0" w:uiPriority="63" w:name="Medium Grid 2 Accent 5"/>
    <w:lsdException w:semiHidden="0" w:unhideWhenUsed="0" w:uiPriority="64" w:name="Medium Grid 3 Accent 5"/>
    <w:lsdException w:semiHidden="0" w:unhideWhenUsed="0" w:uiPriority="65" w:name="Dark List Accent 5"/>
    <w:lsdException w:semiHidden="0" w:unhideWhenUsed="0" w:uiPriority="66" w:name="Colorful Shading Accent 5"/>
    <w:lsdException w:semiHidden="0" w:unhideWhenUsed="0" w:uiPriority="67" w:name="Colorful List Accent 5"/>
    <w:lsdException w:semiHidden="0" w:unhideWhenUsed="0" w:uiPriority="68" w:name="Colorful Grid Accent 5"/>
    <w:lsdException w:semiHidden="0" w:unhideWhenUsed="0" w:uiPriority="69" w:name="Light Shading Accent 6"/>
    <w:lsdException w:semiHidden="0" w:unhideWhenUsed="0" w:uiPriority="70" w:name="Light List Accent 6"/>
    <w:lsdException w:semiHidden="0" w:unhideWhenUsed="0" w:uiPriority="71" w:name="Light Grid Accent 6"/>
    <w:lsdException w:semiHidden="0" w:unhideWhenUsed="0" w:uiPriority="72" w:name="Medium Shading 1 Accent 6"/>
    <w:lsdException w:semiHidden="0" w:unhideWhenUsed="0" w:uiPriority="73" w:name="Medium Shading 2 Accent 6"/>
    <w:lsdException w:qFormat="1" w:semiHidden="0" w:unhideWhenUsed="0" w:uiPriority="19" w:name="Medium List 1 Accent 6"/>
    <w:lsdException w:qFormat="1" w:semiHidden="0" w:unhideWhenUsed="0" w:uiPriority="21" w:name="Medium List 2 Accent 6"/>
    <w:lsdException w:qFormat="1" w:semiHidden="0" w:unhideWhenUsed="0" w:uiPriority="31" w:name="Medium Grid 1 Accent 6"/>
    <w:lsdException w:qFormat="1" w:semiHidden="0" w:unhideWhenUsed="0" w:uiPriority="32" w:name="Medium Grid 2 Accent 6"/>
    <w:lsdException w:qFormat="1" w:semiHidden="0" w:unhideWhenUsed="0" w:uiPriority="33" w:name="Medium Grid 3 Accent 6"/>
    <w:lsdException w:semiHidden="0" w:unhideWhenUsed="0" w:uiPriority="37" w:name="Dark List Accent 6"/>
    <w:lsdException w:qFormat="1" w:semiHidden="0" w:unhideWhenUsed="0" w:uiPriority="39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77659"/>
    <w:pPr>
      <w:widowControl/>
      <w:suppressAutoHyphens w:val="true"/>
      <w:bidi w:val="0"/>
      <w:ind w:firstLine="567"/>
      <w:jc w:val="both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rsid w:val="00e96e1c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6e1c"/>
    <w:rPr>
      <w:vertAlign w:val="superscript"/>
    </w:rPr>
  </w:style>
  <w:style w:type="character" w:styleId="Style15" w:customStyle="1">
    <w:name w:val="Верхний колонтитул Знак"/>
    <w:basedOn w:val="DefaultParagraphFont"/>
    <w:link w:val="a7"/>
    <w:uiPriority w:val="99"/>
    <w:rsid w:val="00f04c80"/>
    <w:rPr>
      <w:sz w:val="22"/>
      <w:szCs w:val="22"/>
      <w:lang w:eastAsia="en-US"/>
    </w:rPr>
  </w:style>
  <w:style w:type="character" w:styleId="Style16" w:customStyle="1">
    <w:name w:val="Нижний колонтитул Знак"/>
    <w:basedOn w:val="DefaultParagraphFont"/>
    <w:link w:val="a9"/>
    <w:uiPriority w:val="99"/>
    <w:rsid w:val="00f04c80"/>
    <w:rPr>
      <w:sz w:val="22"/>
      <w:szCs w:val="22"/>
      <w:lang w:eastAsia="en-US"/>
    </w:rPr>
  </w:style>
  <w:style w:type="character" w:styleId="ListLabel1">
    <w:name w:val="ListLabel 1"/>
    <w:rPr>
      <w:rFonts w:eastAsia="Calibri" w:cs="Times New Roman"/>
    </w:rPr>
  </w:style>
  <w:style w:type="character" w:styleId="ListLabel2">
    <w:name w:val="ListLabel 2"/>
    <w:rPr>
      <w:rFonts w:cs="Courier New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Mangal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pPr>
      <w:suppressLineNumbers/>
    </w:pPr>
    <w:rPr>
      <w:rFonts w:cs="Mangal"/>
    </w:rPr>
  </w:style>
  <w:style w:type="paragraph" w:styleId="ConsPlusNormal" w:customStyle="1">
    <w:name w:val="ConsPlusNormal"/>
    <w:rsid w:val="007a3f2d"/>
    <w:pPr>
      <w:widowControl w:val="false"/>
      <w:suppressAutoHyphens w:val="true"/>
      <w:bidi w:val="0"/>
      <w:jc w:val="left"/>
    </w:pPr>
    <w:rPr>
      <w:rFonts w:eastAsia="Times New Roman" w:cs="Calibri" w:ascii="Calibri" w:hAnsi="Calibri"/>
      <w:color w:val="auto"/>
      <w:sz w:val="22"/>
      <w:szCs w:val="22"/>
      <w:lang w:val="ru-RU" w:eastAsia="ru-RU" w:bidi="ar-SA"/>
    </w:rPr>
  </w:style>
  <w:style w:type="paragraph" w:styleId="ConsPlusNonformat" w:customStyle="1">
    <w:name w:val="ConsPlusNonformat"/>
    <w:uiPriority w:val="99"/>
    <w:rsid w:val="007a3f2d"/>
    <w:pPr>
      <w:widowControl w:val="false"/>
      <w:suppressAutoHyphens w:val="true"/>
      <w:bidi w:val="0"/>
      <w:jc w:val="left"/>
    </w:pPr>
    <w:rPr>
      <w:rFonts w:ascii="Courier New" w:hAnsi="Courier New" w:eastAsia="Times New Roman" w:cs="Courier New"/>
      <w:color w:val="auto"/>
      <w:sz w:val="22"/>
      <w:szCs w:val="20"/>
      <w:lang w:val="ru-RU" w:eastAsia="ru-RU" w:bidi="ar-SA"/>
    </w:rPr>
  </w:style>
  <w:style w:type="paragraph" w:styleId="ConsPlusCell" w:customStyle="1">
    <w:name w:val="ConsPlusCell"/>
    <w:uiPriority w:val="99"/>
    <w:rsid w:val="007a3f2d"/>
    <w:pPr>
      <w:widowControl w:val="false"/>
      <w:suppressAutoHyphens w:val="true"/>
      <w:bidi w:val="0"/>
      <w:jc w:val="left"/>
    </w:pPr>
    <w:rPr>
      <w:rFonts w:eastAsia="Times New Roman" w:cs="Calibri" w:ascii="Calibri" w:hAnsi="Calibri"/>
      <w:color w:val="auto"/>
      <w:sz w:val="22"/>
      <w:szCs w:val="22"/>
      <w:lang w:val="ru-RU" w:eastAsia="ru-RU" w:bidi="ar-SA"/>
    </w:rPr>
  </w:style>
  <w:style w:type="paragraph" w:styleId="Footnotetext">
    <w:name w:val="footnote text"/>
    <w:basedOn w:val="Normal"/>
    <w:link w:val="a4"/>
    <w:uiPriority w:val="99"/>
    <w:semiHidden/>
    <w:unhideWhenUsed/>
    <w:rsid w:val="00e96e1c"/>
    <w:pPr/>
    <w:rPr>
      <w:sz w:val="20"/>
      <w:szCs w:val="20"/>
    </w:rPr>
  </w:style>
  <w:style w:type="paragraph" w:styleId="ListParagraph">
    <w:name w:val="List Paragraph"/>
    <w:basedOn w:val="Normal"/>
    <w:uiPriority w:val="72"/>
    <w:rsid w:val="006c5357"/>
    <w:pPr>
      <w:spacing w:before="0" w:after="0"/>
      <w:ind w:left="720" w:firstLine="567"/>
      <w:contextualSpacing/>
    </w:pPr>
    <w:rPr/>
  </w:style>
  <w:style w:type="paragraph" w:styleId="Style23">
    <w:name w:val="Верхний колонтитул"/>
    <w:basedOn w:val="Normal"/>
    <w:link w:val="a8"/>
    <w:uiPriority w:val="99"/>
    <w:unhideWhenUsed/>
    <w:rsid w:val="00f04c80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a"/>
    <w:uiPriority w:val="99"/>
    <w:unhideWhenUsed/>
    <w:rsid w:val="00f04c80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134fa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1EBB743AC39E948E44A0F7D343334E388F06D0594A234250874C5669CF95668860F45BB25656CEFHDK" TargetMode="External"/><Relationship Id="rId3" Type="http://schemas.openxmlformats.org/officeDocument/2006/relationships/hyperlink" Target="consultantplus://offline/ref=E1EBB743AC39E948E44A0F7D343334E389F56E0493A234250874C5669CF95668860F45BB256560EFHDK" TargetMode="External"/><Relationship Id="rId4" Type="http://schemas.openxmlformats.org/officeDocument/2006/relationships/hyperlink" Target="consultantplus://offline/ref=E1EBB743AC39E948E44A0F7D343334E389F56E0493A234250874C5669CF95668860F45BB256461EFH8K" TargetMode="External"/><Relationship Id="rId5" Type="http://schemas.openxmlformats.org/officeDocument/2006/relationships/hyperlink" Target="consultantplus://offline/ref=E1EBB743AC39E948E44A0F7D343334E389F56E0493A234250874C5669CF95668860F45BB256562EFH8K" TargetMode="External"/><Relationship Id="rId6" Type="http://schemas.openxmlformats.org/officeDocument/2006/relationships/hyperlink" Target="consultantplus://offline/ref=E1EBB743AC39E948E44A0F7D343334E389F56E0493A234250874C5669CF95668860F45BB256562EFHDK" TargetMode="External"/><Relationship Id="rId7" Type="http://schemas.openxmlformats.org/officeDocument/2006/relationships/hyperlink" Target="consultantplus://offline/ref=E1EBB743AC39E948E44A0F7D343334E389F56E0493A234250874C5669CF95668860F45BB256563EFHDK" TargetMode="External"/><Relationship Id="rId8" Type="http://schemas.openxmlformats.org/officeDocument/2006/relationships/hyperlink" Target="consultantplus://offline/ref=E1EBB743AC39E948E44A0F7D343334E389F56E0493A234250874C5669CF95668860F45BB256560EFHDK" TargetMode="External"/><Relationship Id="rId9" Type="http://schemas.openxmlformats.org/officeDocument/2006/relationships/hyperlink" Target="consultantplus://offline/ref=E1EBB743AC39E948E44A0F7D343334E389F56E0493A234250874C5669CF95668860F45BB256461EFH8K" TargetMode="External"/><Relationship Id="rId10" Type="http://schemas.openxmlformats.org/officeDocument/2006/relationships/hyperlink" Target="consultantplus://offline/ref=E1EBB743AC39E948E44A0F7D343334E389F56E0493A234250874C5669CF95668860F45BB256562EFH8K" TargetMode="External"/><Relationship Id="rId11" Type="http://schemas.openxmlformats.org/officeDocument/2006/relationships/hyperlink" Target="consultantplus://offline/ref=E1EBB743AC39E948E44A0F7D343334E389F56E0493A234250874C5669CF95668860F45BB256562EFHDK" TargetMode="External"/><Relationship Id="rId12" Type="http://schemas.openxmlformats.org/officeDocument/2006/relationships/hyperlink" Target="consultantplus://offline/ref=E1EBB743AC39E948E44A0F7D343334E389F56E0493A234250874C5669CF95668860F45BB256563EFHDK" TargetMode="External"/><Relationship Id="rId13" Type="http://schemas.openxmlformats.org/officeDocument/2006/relationships/hyperlink" Target="consultantplus://offline/ref=E1EBB743AC39E948E44A0F7D343334E38EFB6A0B97A234250874C5669CF95668860F45BB256664EFH8K" TargetMode="External"/><Relationship Id="rId14" Type="http://schemas.openxmlformats.org/officeDocument/2006/relationships/hyperlink" Target="consultantplus://offline/ref=E1EBB743AC39E948E44A0F7D343334E389F46D0095A234250874C5669CF95668860F45BB256464EFH8K" TargetMode="External"/><Relationship Id="rId15" Type="http://schemas.openxmlformats.org/officeDocument/2006/relationships/hyperlink" Target="consultantplus://offline/ref=E1EBB743AC39E948E44A0F7D343334E38EF6600694A234250874C5669CF95668860F45BB256664EFH8K" TargetMode="Externa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8A9F0-AEDC-334B-AE57-10B3ECA4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3.2$Windows_x86 LibreOffice_project/9bb7eadab57b6755b1265afa86e04bf45fbfc644</Application>
  <Paragraphs>23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2:30:00Z</dcterms:created>
  <dc:creator>Некрасова Ирина Леонидовна</dc:creator>
  <dc:language>ru-RU</dc:language>
  <cp:lastModifiedBy>Марина Гришкина</cp:lastModifiedBy>
  <cp:lastPrinted>2019-09-16T09:09:00Z</cp:lastPrinted>
  <dcterms:modified xsi:type="dcterms:W3CDTF">2019-09-19T12:30:00Z</dcterms:modified>
  <cp:revision>2</cp:revision>
  <dc:title>Зарегистрировано в Минюсте РФ 27 января 2012 г</dc:title>
</cp:coreProperties>
</file>